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95"/>
        <w:bidiVisual/>
        <w:tblW w:w="0" w:type="auto"/>
        <w:tblLook w:val="04A0"/>
      </w:tblPr>
      <w:tblGrid>
        <w:gridCol w:w="808"/>
        <w:gridCol w:w="9046"/>
      </w:tblGrid>
      <w:tr w:rsidR="005F34FA" w:rsidTr="002E21A3">
        <w:tc>
          <w:tcPr>
            <w:tcW w:w="98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34FA" w:rsidRPr="00E220AE" w:rsidRDefault="005F34FA" w:rsidP="002E21A3">
            <w:pPr>
              <w:jc w:val="center"/>
              <w:rPr>
                <w:rFonts w:cs="B Titr"/>
                <w:sz w:val="46"/>
                <w:szCs w:val="46"/>
                <w:rtl/>
              </w:rPr>
            </w:pPr>
            <w:r w:rsidRPr="00E220AE">
              <w:rPr>
                <w:rFonts w:cs="B Titr" w:hint="cs"/>
                <w:sz w:val="46"/>
                <w:szCs w:val="46"/>
                <w:rtl/>
              </w:rPr>
              <w:t>برنامه ریزی عملیاتی سال 93 دانشکده دندانپزشکی</w:t>
            </w:r>
          </w:p>
          <w:p w:rsidR="005F34FA" w:rsidRDefault="005F34FA" w:rsidP="00E220AE">
            <w:pPr>
              <w:rPr>
                <w:rtl/>
              </w:rPr>
            </w:pPr>
          </w:p>
        </w:tc>
      </w:tr>
      <w:tr w:rsidR="005F34FA" w:rsidTr="00C41F79">
        <w:trPr>
          <w:trHeight w:val="661"/>
        </w:trPr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B8B7" w:themeFill="accent2" w:themeFillTint="66"/>
          </w:tcPr>
          <w:p w:rsidR="005F34FA" w:rsidRPr="0060622A" w:rsidRDefault="005F34FA" w:rsidP="002E21A3">
            <w:pPr>
              <w:spacing w:line="480" w:lineRule="auto"/>
              <w:jc w:val="center"/>
              <w:rPr>
                <w:rFonts w:cs="2  Homa"/>
                <w:b/>
                <w:bCs/>
                <w:sz w:val="30"/>
                <w:szCs w:val="30"/>
                <w:rtl/>
              </w:rPr>
            </w:pPr>
            <w:r w:rsidRPr="0060622A">
              <w:rPr>
                <w:rFonts w:cs="2  Homa" w:hint="cs"/>
                <w:b/>
                <w:bCs/>
                <w:sz w:val="30"/>
                <w:szCs w:val="30"/>
                <w:rtl/>
              </w:rPr>
              <w:t>ردیف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B8B7" w:themeFill="accent2" w:themeFillTint="66"/>
          </w:tcPr>
          <w:p w:rsidR="005F34FA" w:rsidRPr="0060622A" w:rsidRDefault="000A4B6C" w:rsidP="002E21A3">
            <w:pPr>
              <w:spacing w:line="480" w:lineRule="auto"/>
              <w:jc w:val="center"/>
              <w:rPr>
                <w:rFonts w:cs="2  Homa"/>
                <w:b/>
                <w:bCs/>
                <w:sz w:val="30"/>
                <w:szCs w:val="30"/>
                <w:rtl/>
              </w:rPr>
            </w:pPr>
            <w:r>
              <w:rPr>
                <w:rFonts w:cs="2  Homa" w:hint="cs"/>
                <w:b/>
                <w:bCs/>
                <w:sz w:val="30"/>
                <w:szCs w:val="30"/>
                <w:rtl/>
              </w:rPr>
              <w:t xml:space="preserve">عنوان برنامه </w:t>
            </w:r>
            <w:r w:rsidR="005F34FA" w:rsidRPr="0060622A">
              <w:rPr>
                <w:rFonts w:cs="2  Hom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8658B5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2E21A3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>تدوین طرح درس دروس</w:t>
            </w:r>
            <w:r w:rsidR="00B0496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وره علوم پایه </w:t>
            </w: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رشته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0A4B6C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جذب هیات علمی در قالب تعهدات طرح و بورس </w:t>
            </w:r>
            <w:r w:rsidR="000A4B6C" w:rsidRP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انشکده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شکل دهی ساختار اداری دانشکده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0A4B6C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جذب هیات علمی در قالب فراخوان  </w:t>
            </w:r>
            <w:r w:rsidR="000A4B6C" w:rsidRP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انشکده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دوین برنامه استراتژیک دانشکده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وسعه پورتال دانشکده </w:t>
            </w:r>
            <w:r w:rsidR="000A4B6C" w:rsidRP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F34FA" w:rsidRPr="000A4B6C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لاش جهت مکان یابی برای دانشکده با استفاده از نظر متخصصین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2E21A3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>راه اندازی کتابخانه دانشکده</w:t>
            </w:r>
            <w:r w:rsidR="000A4B6C" w:rsidRP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ندانپزشکی </w:t>
            </w:r>
          </w:p>
        </w:tc>
      </w:tr>
      <w:tr w:rsidR="005F34FA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Default="005F34FA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34FA" w:rsidRPr="000A4B6C" w:rsidRDefault="005F34FA" w:rsidP="002E21A3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21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قدام جهت فعال کردن کلینیک دندانپزشکی وابسته به دانشکده </w:t>
            </w:r>
            <w:r w:rsidR="000A4B6C" w:rsidRP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ندانپزشکی </w:t>
            </w:r>
          </w:p>
        </w:tc>
      </w:tr>
      <w:tr w:rsidR="0041161E" w:rsidTr="002E21A3"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161E" w:rsidRDefault="0041161E" w:rsidP="002E21A3">
            <w:pPr>
              <w:spacing w:line="480" w:lineRule="auto"/>
              <w:jc w:val="center"/>
              <w:rPr>
                <w:rFonts w:cs="2  Badr"/>
                <w:b/>
                <w:bCs/>
                <w:sz w:val="30"/>
                <w:szCs w:val="30"/>
                <w:rtl/>
              </w:rPr>
            </w:pPr>
            <w:r>
              <w:rPr>
                <w:rFonts w:cs="2  Badr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0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1161E" w:rsidRPr="002E21A3" w:rsidRDefault="0041161E" w:rsidP="0041161E">
            <w:pPr>
              <w:spacing w:line="4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یجاد و طراحی فرآیندهای آموزشی در دانشکده </w:t>
            </w:r>
            <w:r w:rsidR="000A4B6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ندانپزشکی </w:t>
            </w:r>
          </w:p>
        </w:tc>
      </w:tr>
    </w:tbl>
    <w:p w:rsidR="005F34FA" w:rsidRDefault="005F34FA" w:rsidP="005F34FA">
      <w:pPr>
        <w:rPr>
          <w:rtl/>
        </w:rPr>
      </w:pPr>
    </w:p>
    <w:p w:rsidR="000E473C" w:rsidRDefault="000E473C" w:rsidP="00B04965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73C" w:rsidRPr="00514B62" w:rsidRDefault="000E473C" w:rsidP="000E473C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0E473C" w:rsidRPr="00514B62" w:rsidRDefault="000E473C" w:rsidP="000E473C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0E473C" w:rsidRPr="00D96EB4" w:rsidRDefault="000E473C" w:rsidP="000E473C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  <w:lang w:bidi="fa-IR"/>
        </w:rPr>
      </w:pPr>
      <w:r w:rsidRPr="00D96EB4">
        <w:rPr>
          <w:rFonts w:cs="B Jadid" w:hint="cs"/>
          <w:sz w:val="30"/>
          <w:szCs w:val="30"/>
          <w:rtl/>
        </w:rPr>
        <w:t xml:space="preserve">برنامه هاي عملياتي </w:t>
      </w:r>
      <w:r>
        <w:rPr>
          <w:rFonts w:cs="B Jadid" w:hint="cs"/>
          <w:b w:val="0"/>
          <w:bCs w:val="0"/>
          <w:sz w:val="30"/>
          <w:szCs w:val="30"/>
          <w:rtl/>
          <w:lang w:bidi="fa-IR"/>
        </w:rPr>
        <w:t>جاری</w:t>
      </w:r>
    </w:p>
    <w:p w:rsidR="000E473C" w:rsidRPr="00D96EB4" w:rsidRDefault="000E473C" w:rsidP="000E473C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0E473C" w:rsidRPr="00C83FC9" w:rsidRDefault="000E473C" w:rsidP="000E473C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ایجاد و طراحی فرآیندهای آموزشی در دانشکده 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0E473C" w:rsidRPr="00C83FC9" w:rsidRDefault="000E473C" w:rsidP="000E473C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0E473C" w:rsidRPr="000E473C" w:rsidRDefault="000E473C" w:rsidP="000E473C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سهیل و اطلاع رسانی مناسب به دانشجویان </w:t>
      </w:r>
    </w:p>
    <w:p w:rsidR="000E473C" w:rsidRPr="000E473C" w:rsidRDefault="000E473C" w:rsidP="000E473C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سریع درانجام امور </w:t>
      </w:r>
    </w:p>
    <w:p w:rsidR="000E473C" w:rsidRPr="0065275D" w:rsidRDefault="000E473C" w:rsidP="00093636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کریم ارباب رجوع </w:t>
      </w:r>
    </w:p>
    <w:p w:rsidR="0065275D" w:rsidRPr="00C83FC9" w:rsidRDefault="0065275D" w:rsidP="000E473C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شنایی با روند کلیه فعالیتهای دانشکده جهت تسریع در امور مربوط به ارباب رجوع </w:t>
      </w:r>
    </w:p>
    <w:p w:rsidR="000E473C" w:rsidRPr="00C83FC9" w:rsidRDefault="000E473C" w:rsidP="000E473C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0E473C" w:rsidRDefault="0065275D" w:rsidP="000E473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تمرار و استقرار ارتقای کیفیت در فرآیندهای آموزشی </w:t>
      </w:r>
    </w:p>
    <w:p w:rsidR="0065275D" w:rsidRDefault="0065275D" w:rsidP="000E473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نترل و نظارت بر امور اجرایی دانشکده </w:t>
      </w:r>
    </w:p>
    <w:p w:rsidR="0065275D" w:rsidRDefault="0065275D" w:rsidP="000E473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 انجام فعالیتهای محوله </w:t>
      </w:r>
    </w:p>
    <w:p w:rsidR="0065275D" w:rsidRPr="00C83FC9" w:rsidRDefault="0065275D" w:rsidP="000E473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یزان رضایت ارباب رجوع </w:t>
      </w:r>
    </w:p>
    <w:p w:rsidR="000E473C" w:rsidRPr="00D96EB4" w:rsidRDefault="000E473C" w:rsidP="000E473C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172" w:type="dxa"/>
        <w:tblLook w:val="04A0"/>
      </w:tblPr>
      <w:tblGrid>
        <w:gridCol w:w="686"/>
        <w:gridCol w:w="3312"/>
        <w:gridCol w:w="1222"/>
        <w:gridCol w:w="998"/>
        <w:gridCol w:w="1130"/>
        <w:gridCol w:w="1134"/>
        <w:gridCol w:w="1690"/>
      </w:tblGrid>
      <w:tr w:rsidR="000E473C" w:rsidTr="00C41F79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22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114EDC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90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0E473C" w:rsidTr="00C41F79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9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E473C" w:rsidTr="00C41F79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شخص نمودن کلیه امور</w:t>
            </w:r>
            <w:r w:rsidR="00093636">
              <w:rPr>
                <w:rFonts w:hint="cs"/>
                <w:b/>
                <w:bCs/>
                <w:sz w:val="22"/>
                <w:szCs w:val="22"/>
                <w:rtl/>
              </w:rPr>
              <w:t xml:space="preserve">آموزشی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دانشکده </w:t>
            </w:r>
          </w:p>
        </w:tc>
        <w:tc>
          <w:tcPr>
            <w:tcW w:w="1222" w:type="dxa"/>
            <w:tcBorders>
              <w:top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 آموزش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9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0E473C" w:rsidRPr="00093636" w:rsidRDefault="00093636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93636">
              <w:rPr>
                <w:rFonts w:hint="cs"/>
                <w:b/>
                <w:bCs/>
                <w:sz w:val="18"/>
                <w:szCs w:val="18"/>
                <w:rtl/>
              </w:rPr>
              <w:t>طبق تجربیات قبلی</w:t>
            </w:r>
          </w:p>
        </w:tc>
      </w:tr>
      <w:tr w:rsidR="000E473C" w:rsidTr="00C41F79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12" w:type="dxa"/>
            <w:tcBorders>
              <w:bottom w:val="thickThinSmallGap" w:sz="24" w:space="0" w:color="auto"/>
            </w:tcBorders>
          </w:tcPr>
          <w:p w:rsidR="000E473C" w:rsidRPr="00D96EB4" w:rsidRDefault="000E473C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طراحی فرآیندهای آموزشی </w:t>
            </w:r>
          </w:p>
        </w:tc>
        <w:tc>
          <w:tcPr>
            <w:tcW w:w="1222" w:type="dxa"/>
            <w:tcBorders>
              <w:bottom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 آموزش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0E473C" w:rsidRPr="00CB1AFD" w:rsidRDefault="000E47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E473C" w:rsidRPr="00D96EB4" w:rsidRDefault="00FB44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3636">
              <w:rPr>
                <w:rFonts w:hint="cs"/>
                <w:b/>
                <w:bCs/>
                <w:sz w:val="18"/>
                <w:szCs w:val="18"/>
                <w:rtl/>
              </w:rPr>
              <w:t>طبق تجربیات قبلی</w:t>
            </w:r>
          </w:p>
        </w:tc>
      </w:tr>
      <w:tr w:rsidR="000E473C" w:rsidTr="00C41F79">
        <w:trPr>
          <w:trHeight w:val="345"/>
        </w:trPr>
        <w:tc>
          <w:tcPr>
            <w:tcW w:w="101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E473C" w:rsidRPr="00D96EB4" w:rsidRDefault="000E473C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0E473C" w:rsidRDefault="000E473C" w:rsidP="000E473C">
      <w:pPr>
        <w:rPr>
          <w:sz w:val="28"/>
          <w:szCs w:val="28"/>
          <w:rtl/>
        </w:rPr>
      </w:pPr>
    </w:p>
    <w:p w:rsidR="00A04AC0" w:rsidRDefault="00A04AC0">
      <w:pPr>
        <w:bidi w:val="0"/>
        <w:rPr>
          <w:rFonts w:ascii="Times New Roman" w:eastAsia="Times New Roman" w:hAnsi="Times New Roman" w:cs="Badr"/>
          <w:noProof/>
          <w:sz w:val="24"/>
          <w:szCs w:val="24"/>
          <w:lang w:bidi="ar-SA"/>
        </w:rPr>
      </w:pPr>
      <w:r>
        <w:rPr>
          <w:rFonts w:cs="Badr"/>
          <w:b/>
          <w:bCs/>
          <w:szCs w:val="24"/>
        </w:rPr>
        <w:br w:type="page"/>
      </w:r>
    </w:p>
    <w:p w:rsidR="00CB1AFD" w:rsidRDefault="00CB1AFD" w:rsidP="00CB1AFD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AFD" w:rsidRPr="00514B62" w:rsidRDefault="00CB1AFD" w:rsidP="00CB1AFD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CB1AFD" w:rsidRPr="00514B62" w:rsidRDefault="00CB1AFD" w:rsidP="00CB1AFD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EF4573" w:rsidRPr="00D96EB4" w:rsidRDefault="00EF4573" w:rsidP="002E2F9D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 xml:space="preserve">برنامه هاي عملياتي </w:t>
      </w:r>
      <w:r w:rsidR="002E2F9D"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EF4573" w:rsidRPr="00D96EB4" w:rsidRDefault="00EF4573" w:rsidP="00EF457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C83FC9" w:rsidRPr="00040255" w:rsidRDefault="00EF4573" w:rsidP="002E2F9D">
      <w:pPr>
        <w:jc w:val="both"/>
        <w:rPr>
          <w:rFonts w:cs="B Titr"/>
          <w:b/>
          <w:bCs/>
          <w:sz w:val="20"/>
          <w:szCs w:val="20"/>
          <w:rtl/>
        </w:rPr>
      </w:pPr>
      <w:r w:rsidRPr="00040255">
        <w:rPr>
          <w:rFonts w:cs="B Titr" w:hint="cs"/>
          <w:b/>
          <w:bCs/>
          <w:sz w:val="20"/>
          <w:szCs w:val="20"/>
          <w:rtl/>
        </w:rPr>
        <w:t>عنوان برنامه:</w:t>
      </w:r>
      <w:r w:rsidR="00C83FC9" w:rsidRPr="00040255">
        <w:rPr>
          <w:rFonts w:cs="B Titr" w:hint="cs"/>
          <w:b/>
          <w:bCs/>
          <w:sz w:val="20"/>
          <w:szCs w:val="20"/>
          <w:rtl/>
        </w:rPr>
        <w:t xml:space="preserve"> </w:t>
      </w:r>
      <w:r w:rsidR="002E2F9D" w:rsidRPr="00040255">
        <w:rPr>
          <w:rFonts w:cs="B Nazanin" w:hint="cs"/>
          <w:b/>
          <w:bCs/>
          <w:sz w:val="24"/>
          <w:szCs w:val="24"/>
          <w:rtl/>
        </w:rPr>
        <w:t xml:space="preserve">تدوین برنامه استراتژیک دانشکده </w:t>
      </w:r>
      <w:r w:rsidR="00C83FC9" w:rsidRPr="00040255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F4573" w:rsidRPr="00040255" w:rsidRDefault="00EF4573" w:rsidP="00EF4573">
      <w:pPr>
        <w:jc w:val="both"/>
        <w:rPr>
          <w:rFonts w:cs="B Titr"/>
          <w:b/>
          <w:bCs/>
          <w:sz w:val="20"/>
          <w:szCs w:val="20"/>
          <w:rtl/>
        </w:rPr>
      </w:pPr>
      <w:r w:rsidRPr="00040255">
        <w:rPr>
          <w:rFonts w:cs="B Titr" w:hint="cs"/>
          <w:b/>
          <w:bCs/>
          <w:sz w:val="20"/>
          <w:szCs w:val="20"/>
          <w:rtl/>
        </w:rPr>
        <w:t>استراتژي:</w:t>
      </w:r>
      <w:r w:rsidR="00FB44FD">
        <w:rPr>
          <w:rFonts w:cs="B Titr" w:hint="cs"/>
          <w:b/>
          <w:bCs/>
          <w:sz w:val="20"/>
          <w:szCs w:val="20"/>
          <w:rtl/>
        </w:rPr>
        <w:t xml:space="preserve"> </w:t>
      </w:r>
      <w:r w:rsidR="00FB44FD" w:rsidRPr="00FB44FD">
        <w:rPr>
          <w:rFonts w:cs="B Nazanin" w:hint="cs"/>
          <w:b/>
          <w:bCs/>
          <w:sz w:val="24"/>
          <w:szCs w:val="24"/>
          <w:rtl/>
        </w:rPr>
        <w:t>جهت گیری برنامه های دانشکده سال آینده</w:t>
      </w:r>
      <w:r w:rsidR="00FB44FD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EF4573" w:rsidRPr="00040255" w:rsidRDefault="00EF4573" w:rsidP="00EF4573">
      <w:pPr>
        <w:jc w:val="both"/>
        <w:rPr>
          <w:rFonts w:cs="B Titr"/>
          <w:b/>
          <w:bCs/>
          <w:sz w:val="20"/>
          <w:szCs w:val="20"/>
          <w:rtl/>
        </w:rPr>
      </w:pPr>
      <w:r w:rsidRPr="00040255">
        <w:rPr>
          <w:rFonts w:cs="B Titr" w:hint="cs"/>
          <w:b/>
          <w:bCs/>
          <w:sz w:val="20"/>
          <w:szCs w:val="20"/>
          <w:rtl/>
        </w:rPr>
        <w:t>هدف برنامه:</w:t>
      </w:r>
    </w:p>
    <w:p w:rsidR="00C83FC9" w:rsidRPr="00040255" w:rsidRDefault="00FB44FD" w:rsidP="00FB44F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0"/>
          <w:szCs w:val="20"/>
        </w:rPr>
      </w:pPr>
      <w:r>
        <w:rPr>
          <w:rFonts w:cs="B Nazanin" w:hint="cs"/>
          <w:b/>
          <w:bCs/>
          <w:rtl/>
        </w:rPr>
        <w:t xml:space="preserve">تدوین برنامه های </w:t>
      </w:r>
      <w:r w:rsidR="002E2F9D" w:rsidRPr="00040255">
        <w:rPr>
          <w:rFonts w:cs="B Nazanin" w:hint="cs"/>
          <w:b/>
          <w:bCs/>
          <w:rtl/>
        </w:rPr>
        <w:t xml:space="preserve"> دانشکده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0"/>
          <w:szCs w:val="20"/>
        </w:rPr>
      </w:pPr>
      <w:r w:rsidRPr="00040255">
        <w:rPr>
          <w:rFonts w:cs="B Nazanin" w:hint="cs"/>
          <w:b/>
          <w:bCs/>
          <w:rtl/>
        </w:rPr>
        <w:t xml:space="preserve">فرآیند دایمی جهت ارزیابی و کنترل امور دانشکده بر اساس برنامه استراتژیک دانشکده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0"/>
          <w:szCs w:val="20"/>
          <w:rtl/>
        </w:rPr>
      </w:pPr>
      <w:r w:rsidRPr="00040255">
        <w:rPr>
          <w:rFonts w:cs="B Nazanin" w:hint="cs"/>
          <w:b/>
          <w:bCs/>
          <w:rtl/>
        </w:rPr>
        <w:t>استفاده از برنامه استراتژیک در تصمیم گیریها</w:t>
      </w:r>
    </w:p>
    <w:p w:rsidR="00EF4573" w:rsidRPr="00040255" w:rsidRDefault="00EF4573" w:rsidP="00EF4573">
      <w:pPr>
        <w:jc w:val="both"/>
        <w:rPr>
          <w:rFonts w:cs="B Titr"/>
          <w:b/>
          <w:bCs/>
          <w:sz w:val="20"/>
          <w:szCs w:val="20"/>
          <w:rtl/>
        </w:rPr>
      </w:pPr>
      <w:r w:rsidRPr="00040255">
        <w:rPr>
          <w:rFonts w:cs="B Titr" w:hint="cs"/>
          <w:b/>
          <w:bCs/>
          <w:sz w:val="20"/>
          <w:szCs w:val="20"/>
          <w:rtl/>
        </w:rPr>
        <w:t>شاخص برنامه:</w:t>
      </w:r>
    </w:p>
    <w:p w:rsidR="0029340A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 w:rsidRPr="00040255">
        <w:rPr>
          <w:rFonts w:cs="B Nazanin" w:hint="cs"/>
          <w:b/>
          <w:bCs/>
          <w:rtl/>
        </w:rPr>
        <w:t xml:space="preserve">تدوین چشم انداز </w:t>
      </w:r>
      <w:r w:rsidRPr="00040255">
        <w:rPr>
          <w:rFonts w:ascii="Times New Roman" w:hAnsi="Times New Roman" w:cs="Times New Roman" w:hint="cs"/>
          <w:b/>
          <w:bCs/>
          <w:rtl/>
        </w:rPr>
        <w:t>–</w:t>
      </w:r>
      <w:r w:rsidRPr="00040255">
        <w:rPr>
          <w:rFonts w:cs="B Nazanin" w:hint="cs"/>
          <w:b/>
          <w:bCs/>
          <w:rtl/>
        </w:rPr>
        <w:t xml:space="preserve"> ماموریت </w:t>
      </w:r>
      <w:r w:rsidRPr="00040255">
        <w:rPr>
          <w:rFonts w:ascii="Times New Roman" w:hAnsi="Times New Roman" w:cs="Times New Roman" w:hint="cs"/>
          <w:b/>
          <w:bCs/>
          <w:rtl/>
        </w:rPr>
        <w:t>–</w:t>
      </w:r>
      <w:r w:rsidRPr="00040255">
        <w:rPr>
          <w:rFonts w:cs="B Nazanin" w:hint="cs"/>
          <w:b/>
          <w:bCs/>
          <w:rtl/>
        </w:rPr>
        <w:t xml:space="preserve"> اهداف بلندم</w:t>
      </w:r>
      <w:r w:rsidR="00FB44FD">
        <w:rPr>
          <w:rFonts w:cs="B Nazanin" w:hint="cs"/>
          <w:b/>
          <w:bCs/>
          <w:rtl/>
        </w:rPr>
        <w:t>د</w:t>
      </w:r>
      <w:r w:rsidRPr="00040255">
        <w:rPr>
          <w:rFonts w:cs="B Nazanin" w:hint="cs"/>
          <w:b/>
          <w:bCs/>
          <w:rtl/>
        </w:rPr>
        <w:t xml:space="preserve">ت و ارزشهای محوری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 w:rsidRPr="00040255">
        <w:rPr>
          <w:rFonts w:cs="B Nazanin" w:hint="cs"/>
          <w:b/>
          <w:bCs/>
          <w:rtl/>
        </w:rPr>
        <w:t xml:space="preserve">تصمیم گیری و انتخاب گزینه های راهبردی دانشکده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 w:rsidRPr="00040255">
        <w:rPr>
          <w:rFonts w:cs="B Nazanin" w:hint="cs"/>
          <w:b/>
          <w:bCs/>
          <w:rtl/>
        </w:rPr>
        <w:t xml:space="preserve">استراتژی سازمانی و وظیفه های دانشکده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 w:rsidRPr="00040255">
        <w:rPr>
          <w:rFonts w:cs="B Nazanin" w:hint="cs"/>
          <w:b/>
          <w:bCs/>
          <w:rtl/>
        </w:rPr>
        <w:t xml:space="preserve">اهداف اجرایی </w:t>
      </w:r>
      <w:r w:rsidRPr="00040255">
        <w:rPr>
          <w:rFonts w:ascii="Times New Roman" w:hAnsi="Times New Roman" w:cs="Times New Roman" w:hint="cs"/>
          <w:b/>
          <w:bCs/>
          <w:rtl/>
        </w:rPr>
        <w:t>–</w:t>
      </w:r>
      <w:r w:rsidRPr="00040255">
        <w:rPr>
          <w:rFonts w:cs="B Nazanin" w:hint="cs"/>
          <w:b/>
          <w:bCs/>
          <w:rtl/>
        </w:rPr>
        <w:t xml:space="preserve"> عملیاتی دانشگاه </w:t>
      </w:r>
    </w:p>
    <w:p w:rsidR="002E2F9D" w:rsidRPr="00040255" w:rsidRDefault="002E2F9D" w:rsidP="00C83F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rtl/>
        </w:rPr>
      </w:pPr>
      <w:r w:rsidRPr="00040255">
        <w:rPr>
          <w:rFonts w:cs="B Nazanin" w:hint="cs"/>
          <w:b/>
          <w:bCs/>
          <w:rtl/>
        </w:rPr>
        <w:t xml:space="preserve">اقدامات اجرایی </w:t>
      </w:r>
      <w:r w:rsidRPr="00040255">
        <w:rPr>
          <w:rFonts w:ascii="Times New Roman" w:hAnsi="Times New Roman" w:cs="Times New Roman" w:hint="cs"/>
          <w:b/>
          <w:bCs/>
          <w:rtl/>
        </w:rPr>
        <w:t>–</w:t>
      </w:r>
      <w:r w:rsidRPr="00040255">
        <w:rPr>
          <w:rFonts w:cs="B Nazanin" w:hint="cs"/>
          <w:b/>
          <w:bCs/>
          <w:rtl/>
        </w:rPr>
        <w:t xml:space="preserve"> عملیاتی دانشگاه </w:t>
      </w:r>
    </w:p>
    <w:p w:rsidR="00EF4573" w:rsidRPr="00D96EB4" w:rsidRDefault="00EF4573" w:rsidP="00EF4573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288" w:type="dxa"/>
        <w:tblLook w:val="04A0"/>
      </w:tblPr>
      <w:tblGrid>
        <w:gridCol w:w="686"/>
        <w:gridCol w:w="3312"/>
        <w:gridCol w:w="1420"/>
        <w:gridCol w:w="998"/>
        <w:gridCol w:w="1130"/>
        <w:gridCol w:w="1134"/>
        <w:gridCol w:w="1608"/>
      </w:tblGrid>
      <w:tr w:rsidR="00EF4573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420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114EDC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EF4573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0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F4573" w:rsidRPr="00D96EB4" w:rsidRDefault="00EF457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F4573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EF4573" w:rsidRPr="00D96EB4" w:rsidRDefault="0029340A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</w:tcPr>
          <w:p w:rsidR="00EF4573" w:rsidRPr="00040255" w:rsidRDefault="00315E71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0255">
              <w:rPr>
                <w:rFonts w:hint="cs"/>
                <w:b/>
                <w:bCs/>
                <w:sz w:val="16"/>
                <w:szCs w:val="16"/>
                <w:rtl/>
              </w:rPr>
              <w:t xml:space="preserve">شناخت وضع موجود </w:t>
            </w:r>
            <w:r w:rsidRPr="00040255">
              <w:rPr>
                <w:rFonts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040255">
              <w:rPr>
                <w:rFonts w:hint="cs"/>
                <w:b/>
                <w:bCs/>
                <w:sz w:val="16"/>
                <w:szCs w:val="16"/>
                <w:rtl/>
              </w:rPr>
              <w:t xml:space="preserve"> تجزیه و تحلیل شرایط و توانائی های فعلی دانشکده </w:t>
            </w:r>
          </w:p>
        </w:tc>
        <w:tc>
          <w:tcPr>
            <w:tcW w:w="1420" w:type="dxa"/>
            <w:tcBorders>
              <w:top w:val="thickThinSmallGap" w:sz="24" w:space="0" w:color="auto"/>
            </w:tcBorders>
          </w:tcPr>
          <w:p w:rsidR="00EF4573" w:rsidRPr="00CB1AFD" w:rsidRDefault="00315E71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EF4573" w:rsidRPr="00CB1AFD" w:rsidRDefault="00EF457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EF4573" w:rsidRPr="00CB1AFD" w:rsidRDefault="0029340A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EF4573" w:rsidRPr="00CB1AFD" w:rsidRDefault="00315E71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ش ماهه اول سال 93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F4573" w:rsidRPr="00A04AC0" w:rsidRDefault="00FB44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4AC0">
              <w:rPr>
                <w:rFonts w:hint="cs"/>
                <w:b/>
                <w:bCs/>
                <w:sz w:val="18"/>
                <w:szCs w:val="18"/>
                <w:rtl/>
              </w:rPr>
              <w:t xml:space="preserve">بر اساس استانداردهای </w:t>
            </w:r>
            <w:r w:rsidR="00A04AC0" w:rsidRPr="00A04AC0">
              <w:rPr>
                <w:rFonts w:hint="cs"/>
                <w:b/>
                <w:bCs/>
                <w:sz w:val="18"/>
                <w:szCs w:val="18"/>
                <w:rtl/>
              </w:rPr>
              <w:t>وزارت متبوع</w:t>
            </w:r>
          </w:p>
        </w:tc>
      </w:tr>
      <w:tr w:rsidR="00315E71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315E71" w:rsidRPr="00D96EB4" w:rsidRDefault="00315E71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12" w:type="dxa"/>
          </w:tcPr>
          <w:p w:rsidR="00315E71" w:rsidRPr="00040255" w:rsidRDefault="00315E71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0255">
              <w:rPr>
                <w:rFonts w:hint="cs"/>
                <w:b/>
                <w:bCs/>
                <w:sz w:val="16"/>
                <w:szCs w:val="16"/>
                <w:rtl/>
              </w:rPr>
              <w:t xml:space="preserve">تعیین نیازها و تدوین اهداف و نحوه هدایت برنامه ها و عملیات دانشکده </w:t>
            </w:r>
          </w:p>
        </w:tc>
        <w:tc>
          <w:tcPr>
            <w:tcW w:w="1420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</w:p>
        </w:tc>
        <w:tc>
          <w:tcPr>
            <w:tcW w:w="998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ش ماهه اول سال 93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315E71" w:rsidRPr="00D96EB4" w:rsidRDefault="00315E71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15E71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315E71" w:rsidRPr="00D96EB4" w:rsidRDefault="00B15FD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12" w:type="dxa"/>
          </w:tcPr>
          <w:p w:rsidR="00315E71" w:rsidRPr="00040255" w:rsidRDefault="00315E71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0255">
              <w:rPr>
                <w:rFonts w:hint="cs"/>
                <w:b/>
                <w:bCs/>
                <w:sz w:val="16"/>
                <w:szCs w:val="16"/>
                <w:rtl/>
              </w:rPr>
              <w:t xml:space="preserve">پیش بینی روشها و سایل یا تعیین استراتژی و شرایط وعملکرد مورد انتظار آتی </w:t>
            </w:r>
          </w:p>
        </w:tc>
        <w:tc>
          <w:tcPr>
            <w:tcW w:w="1420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</w:p>
        </w:tc>
        <w:tc>
          <w:tcPr>
            <w:tcW w:w="998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ش ماهه اول سال 93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315E71" w:rsidRPr="00A04AC0" w:rsidRDefault="00A04AC0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4AC0">
              <w:rPr>
                <w:rFonts w:hint="cs"/>
                <w:b/>
                <w:bCs/>
                <w:sz w:val="18"/>
                <w:szCs w:val="18"/>
                <w:rtl/>
              </w:rPr>
              <w:t xml:space="preserve">استفاده از تجربیات سایر دانشکده های دندانپزشکی </w:t>
            </w:r>
          </w:p>
        </w:tc>
      </w:tr>
      <w:tr w:rsidR="00315E71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15E71" w:rsidRPr="00D96EB4" w:rsidRDefault="00B15FD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12" w:type="dxa"/>
            <w:tcBorders>
              <w:bottom w:val="thickThinSmallGap" w:sz="24" w:space="0" w:color="auto"/>
            </w:tcBorders>
          </w:tcPr>
          <w:p w:rsidR="00315E71" w:rsidRPr="00040255" w:rsidRDefault="00315E71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40255">
              <w:rPr>
                <w:rFonts w:hint="cs"/>
                <w:b/>
                <w:bCs/>
                <w:sz w:val="16"/>
                <w:szCs w:val="16"/>
                <w:rtl/>
              </w:rPr>
              <w:t xml:space="preserve">بهره گیری از راهکارها و سازوکاروهای دستیابی به ماموریتها و اهداف سازمان </w:t>
            </w:r>
          </w:p>
        </w:tc>
        <w:tc>
          <w:tcPr>
            <w:tcW w:w="1420" w:type="dxa"/>
            <w:tcBorders>
              <w:bottom w:val="thickThinSmallGap" w:sz="24" w:space="0" w:color="auto"/>
            </w:tcBorders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315E71" w:rsidRPr="00CB1AFD" w:rsidRDefault="00315E71" w:rsidP="00315E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ش ماهه اول سال 93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15E71" w:rsidRPr="00D96EB4" w:rsidRDefault="00315E71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15E71" w:rsidTr="00A97A2E">
        <w:trPr>
          <w:trHeight w:val="345"/>
        </w:trPr>
        <w:tc>
          <w:tcPr>
            <w:tcW w:w="10288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15E71" w:rsidRPr="00D96EB4" w:rsidRDefault="00315E71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EF4573" w:rsidRDefault="00EF4573" w:rsidP="00EF4573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CB1AFD" w:rsidRDefault="00CB1AFD" w:rsidP="00CB1AFD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AFD" w:rsidRPr="00514B62" w:rsidRDefault="00CB1AFD" w:rsidP="00CB1AFD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CB1AFD" w:rsidRPr="00514B62" w:rsidRDefault="00CB1AFD" w:rsidP="00CB1AFD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CB1AFD" w:rsidRPr="00D96EB4" w:rsidRDefault="00CB1AFD" w:rsidP="002F743E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>برنامه هاي عملياتي</w:t>
      </w:r>
      <w:r w:rsidR="002F743E"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CB1AFD" w:rsidRPr="00D96EB4" w:rsidRDefault="00CB1AFD" w:rsidP="00CB1AFD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CB1AFD" w:rsidRPr="000E473C" w:rsidRDefault="00CB1AFD" w:rsidP="00CB1AFD">
      <w:pPr>
        <w:jc w:val="both"/>
        <w:rPr>
          <w:rFonts w:cs="B Nazanin"/>
          <w:b/>
          <w:bCs/>
          <w:sz w:val="26"/>
          <w:szCs w:val="26"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جذب هیات علمی در قالب تعهدات طرح </w:t>
      </w:r>
      <w:r w:rsidR="000E473C" w:rsidRPr="000E473C">
        <w:rPr>
          <w:rFonts w:cs="B Nazanin" w:hint="cs"/>
          <w:b/>
          <w:bCs/>
          <w:sz w:val="26"/>
          <w:szCs w:val="26"/>
          <w:rtl/>
        </w:rPr>
        <w:t>و بورس</w:t>
      </w:r>
    </w:p>
    <w:p w:rsidR="00CB1AFD" w:rsidRPr="00C83FC9" w:rsidRDefault="00CB1AFD" w:rsidP="00CB1AF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A54421">
        <w:rPr>
          <w:rFonts w:cs="B Titr" w:hint="cs"/>
          <w:b/>
          <w:bCs/>
          <w:rtl/>
        </w:rPr>
        <w:t xml:space="preserve"> </w:t>
      </w:r>
      <w:r w:rsidR="00A54421" w:rsidRPr="00A54421">
        <w:rPr>
          <w:rFonts w:cs="B Nazanin" w:hint="cs"/>
          <w:b/>
          <w:bCs/>
          <w:sz w:val="26"/>
          <w:szCs w:val="26"/>
          <w:rtl/>
        </w:rPr>
        <w:t>تامین هیات علمی دانشکده بر اساس اولویت مورد نیاز</w:t>
      </w:r>
      <w:r w:rsidR="00A54421">
        <w:rPr>
          <w:rFonts w:cs="B Titr" w:hint="cs"/>
          <w:b/>
          <w:bCs/>
          <w:rtl/>
        </w:rPr>
        <w:t xml:space="preserve"> </w:t>
      </w:r>
    </w:p>
    <w:p w:rsidR="00CB1AFD" w:rsidRPr="00C83FC9" w:rsidRDefault="00CB1AFD" w:rsidP="00CB1AF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CB1AFD" w:rsidRPr="00CB1AFD" w:rsidRDefault="00CB1AFD" w:rsidP="00CB1AF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کمیل کادر اعضاء هیات علمی دانشکده </w:t>
      </w:r>
    </w:p>
    <w:p w:rsidR="00CB1AFD" w:rsidRPr="00C83FC9" w:rsidRDefault="00CB1AFD" w:rsidP="00CB1AF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قویت علمی دانشکده در ابعاد کمی و کیفی </w:t>
      </w:r>
    </w:p>
    <w:p w:rsidR="00CB1AFD" w:rsidRPr="00C83FC9" w:rsidRDefault="00CB1AFD" w:rsidP="00CB1AF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CB1AFD" w:rsidRPr="00C83FC9" w:rsidRDefault="00CB1AFD" w:rsidP="00CB1AF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ذب نیرو بر اساس نیازهای کنونی و برنامه های آینده دانشکده </w:t>
      </w:r>
    </w:p>
    <w:p w:rsidR="00CB1AFD" w:rsidRPr="00D96EB4" w:rsidRDefault="00CB1AFD" w:rsidP="00CB1AFD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312"/>
        <w:gridCol w:w="1222"/>
        <w:gridCol w:w="998"/>
        <w:gridCol w:w="1130"/>
        <w:gridCol w:w="1134"/>
        <w:gridCol w:w="1608"/>
      </w:tblGrid>
      <w:tr w:rsidR="00CB1AFD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22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114EDC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CB1AFD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B1AFD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یاز سنجی  </w:t>
            </w:r>
          </w:p>
        </w:tc>
        <w:tc>
          <w:tcPr>
            <w:tcW w:w="1222" w:type="dxa"/>
            <w:tcBorders>
              <w:top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سئولین دانشکده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B1AFD" w:rsidRPr="00A54421" w:rsidRDefault="00A54421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54421">
              <w:rPr>
                <w:rFonts w:hint="cs"/>
                <w:b/>
                <w:bCs/>
                <w:sz w:val="18"/>
                <w:szCs w:val="18"/>
                <w:rtl/>
              </w:rPr>
              <w:t xml:space="preserve">بر اساس اولویت نیاز به رشته های تخصصی </w:t>
            </w:r>
          </w:p>
        </w:tc>
      </w:tr>
      <w:tr w:rsidR="00CB1AF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12" w:type="dxa"/>
            <w:tcBorders>
              <w:bottom w:val="thickThinSmallGap" w:sz="24" w:space="0" w:color="auto"/>
            </w:tcBorders>
          </w:tcPr>
          <w:p w:rsidR="00CB1AFD" w:rsidRPr="00D96EB4" w:rsidRDefault="00CB1AF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راخوان جذب هیات علمی  </w:t>
            </w:r>
          </w:p>
        </w:tc>
        <w:tc>
          <w:tcPr>
            <w:tcW w:w="1222" w:type="dxa"/>
            <w:tcBorders>
              <w:bottom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عاون آموزشی دانشگا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CB1AFD" w:rsidRPr="00CB1AFD" w:rsidRDefault="00CB1AF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B1AFD" w:rsidRPr="00A54421" w:rsidRDefault="00A54421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طابق با تعداد مجوز اعطایی به دانشکده </w:t>
            </w:r>
          </w:p>
        </w:tc>
      </w:tr>
      <w:tr w:rsidR="00CB1AFD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1AFD" w:rsidRPr="00D96EB4" w:rsidRDefault="00CB1AFD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CB1AFD" w:rsidRDefault="00CB1AFD" w:rsidP="00CB1AFD">
      <w:pPr>
        <w:rPr>
          <w:sz w:val="28"/>
          <w:szCs w:val="28"/>
          <w:rtl/>
        </w:rPr>
      </w:pPr>
    </w:p>
    <w:p w:rsidR="00EE5A13" w:rsidRDefault="00EE5A13">
      <w:pPr>
        <w:bidi w:val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EE5A13" w:rsidRDefault="00EE5A13" w:rsidP="00EE5A13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A13" w:rsidRPr="00514B62" w:rsidRDefault="00EE5A13" w:rsidP="00EE5A13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EE5A13" w:rsidRPr="00514B62" w:rsidRDefault="00EE5A13" w:rsidP="00EE5A13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EE5A13" w:rsidRPr="00D96EB4" w:rsidRDefault="00EE5A13" w:rsidP="002F743E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>برنامه هاي عملياتي</w:t>
      </w:r>
      <w:r w:rsidR="002F743E"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EE5A13" w:rsidRPr="00D96EB4" w:rsidRDefault="00EE5A13" w:rsidP="00EE5A1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EE5A13" w:rsidRPr="00C83FC9" w:rsidRDefault="00EE5A13" w:rsidP="00EE5A13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جذب هیات علمی در قالب فراخوان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EE5A13" w:rsidRPr="00C83FC9" w:rsidRDefault="00EE5A13" w:rsidP="00EE5A13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834912">
        <w:rPr>
          <w:rFonts w:cs="B Titr" w:hint="cs"/>
          <w:b/>
          <w:bCs/>
          <w:rtl/>
        </w:rPr>
        <w:t xml:space="preserve"> </w:t>
      </w:r>
      <w:r w:rsidR="00834912" w:rsidRPr="00834912">
        <w:rPr>
          <w:rFonts w:cs="B Nazanin" w:hint="cs"/>
          <w:b/>
          <w:bCs/>
          <w:sz w:val="26"/>
          <w:szCs w:val="26"/>
          <w:rtl/>
        </w:rPr>
        <w:t>تامین هیات علمی دانشکده بر اساس اولویت مورد نیاز</w:t>
      </w:r>
      <w:r w:rsidR="00834912">
        <w:rPr>
          <w:rFonts w:cs="B Titr" w:hint="cs"/>
          <w:b/>
          <w:bCs/>
          <w:rtl/>
        </w:rPr>
        <w:t xml:space="preserve"> </w:t>
      </w:r>
    </w:p>
    <w:p w:rsidR="00EE5A13" w:rsidRPr="00C83FC9" w:rsidRDefault="00EE5A13" w:rsidP="00EE5A13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EE5A13" w:rsidRPr="00EE5A13" w:rsidRDefault="00EE5A13" w:rsidP="00EE5A13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کمیل کادر اعضاء هیات علمی دانشکده </w:t>
      </w:r>
    </w:p>
    <w:p w:rsidR="00EE5A13" w:rsidRPr="00C83FC9" w:rsidRDefault="00EE5A13" w:rsidP="00EE5A13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قویت علمی دانشکده در ابعاد کمی و کیفی </w:t>
      </w:r>
      <w:r w:rsidRPr="00C83FC9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E5A13" w:rsidRPr="00C83FC9" w:rsidRDefault="00EE5A13" w:rsidP="00EE5A13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EE5A13" w:rsidRPr="00C83FC9" w:rsidRDefault="00EE5A13" w:rsidP="00EE5A13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ذب نیرو بر اساس نیازهای کنونی و برنامه های آینده دانشکده </w:t>
      </w:r>
    </w:p>
    <w:p w:rsidR="00EE5A13" w:rsidRPr="00D96EB4" w:rsidRDefault="00EE5A13" w:rsidP="00EE5A13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106"/>
        <w:gridCol w:w="1428"/>
        <w:gridCol w:w="998"/>
        <w:gridCol w:w="1130"/>
        <w:gridCol w:w="1134"/>
        <w:gridCol w:w="1608"/>
      </w:tblGrid>
      <w:tr w:rsidR="00EE5A13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06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42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114EDC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EE5A13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6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E5A13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06" w:type="dxa"/>
            <w:tcBorders>
              <w:top w:val="thickThinSmallGap" w:sz="24" w:space="0" w:color="auto"/>
            </w:tcBorders>
          </w:tcPr>
          <w:p w:rsidR="00EE5A13" w:rsidRPr="00834912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912">
              <w:rPr>
                <w:rFonts w:hint="cs"/>
                <w:b/>
                <w:bCs/>
                <w:sz w:val="18"/>
                <w:szCs w:val="18"/>
                <w:rtl/>
              </w:rPr>
              <w:t xml:space="preserve">نیاز سنجی 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سئولین دانشکده</w:t>
            </w:r>
            <w:r w:rsidR="00AF26F8">
              <w:rPr>
                <w:rFonts w:hint="cs"/>
                <w:b/>
                <w:bCs/>
                <w:sz w:val="18"/>
                <w:szCs w:val="18"/>
                <w:rtl/>
              </w:rPr>
              <w:t xml:space="preserve"> و معاون آموزشی دانشگاه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E5A13" w:rsidRPr="00834912" w:rsidRDefault="00834912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912">
              <w:rPr>
                <w:rFonts w:hint="cs"/>
                <w:b/>
                <w:bCs/>
                <w:sz w:val="18"/>
                <w:szCs w:val="18"/>
                <w:rtl/>
              </w:rPr>
              <w:t xml:space="preserve">بر اساس اولویت نیاز به رشته های تخصصی </w:t>
            </w:r>
          </w:p>
        </w:tc>
      </w:tr>
      <w:tr w:rsidR="00EE5A13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E5A13" w:rsidRPr="00D96EB4" w:rsidRDefault="00EE5A13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106" w:type="dxa"/>
            <w:tcBorders>
              <w:bottom w:val="thickThinSmallGap" w:sz="24" w:space="0" w:color="auto"/>
            </w:tcBorders>
          </w:tcPr>
          <w:p w:rsidR="00EE5A13" w:rsidRPr="00834912" w:rsidRDefault="00834912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34912">
              <w:rPr>
                <w:rFonts w:hint="cs"/>
                <w:b/>
                <w:bCs/>
                <w:sz w:val="18"/>
                <w:szCs w:val="18"/>
                <w:rtl/>
              </w:rPr>
              <w:t xml:space="preserve">درخواست از وزارت متبوع </w:t>
            </w:r>
            <w:r w:rsidR="00EE5A13" w:rsidRPr="00834912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428" w:type="dxa"/>
            <w:tcBorders>
              <w:bottom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عاون آموزشی دانشگاه </w:t>
            </w:r>
            <w:r w:rsidR="00AF26F8">
              <w:rPr>
                <w:rFonts w:hint="cs"/>
                <w:b/>
                <w:bCs/>
                <w:sz w:val="18"/>
                <w:szCs w:val="18"/>
                <w:rtl/>
              </w:rPr>
              <w:t xml:space="preserve">و مسئولین دانشکد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EE5A13" w:rsidRPr="00CB1AFD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E5A13" w:rsidRPr="00834912" w:rsidRDefault="00EE5A13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E5A13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5A13" w:rsidRPr="00D96EB4" w:rsidRDefault="00EE5A13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EE5A13" w:rsidRDefault="00EE5A13" w:rsidP="00EE5A13">
      <w:pPr>
        <w:rPr>
          <w:sz w:val="28"/>
          <w:szCs w:val="28"/>
          <w:rtl/>
        </w:rPr>
      </w:pPr>
    </w:p>
    <w:p w:rsidR="002F743E" w:rsidRDefault="002F743E">
      <w:pPr>
        <w:bidi w:val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2F743E" w:rsidRDefault="002F743E" w:rsidP="002F743E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2F743E" w:rsidRPr="00D96EB4" w:rsidRDefault="002F743E" w:rsidP="002F743E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>برنامه هاي عملياتي</w:t>
      </w:r>
      <w:r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2F743E" w:rsidRPr="00D96EB4" w:rsidRDefault="002F743E" w:rsidP="002F743E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شکل دهی ساختار اداری دانشکده دندانپزشکی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834912">
        <w:rPr>
          <w:rFonts w:cs="B Titr" w:hint="cs"/>
          <w:b/>
          <w:bCs/>
          <w:rtl/>
        </w:rPr>
        <w:t xml:space="preserve"> </w:t>
      </w:r>
      <w:r w:rsidR="00834912" w:rsidRPr="00834912">
        <w:rPr>
          <w:rFonts w:cs="B Nazanin" w:hint="cs"/>
          <w:b/>
          <w:bCs/>
          <w:sz w:val="26"/>
          <w:szCs w:val="26"/>
          <w:rtl/>
        </w:rPr>
        <w:t>تشکیل اجزای مورد نیاز در اداره امور مختلف دانشکده</w:t>
      </w:r>
      <w:r w:rsidR="00834912">
        <w:rPr>
          <w:rFonts w:cs="B Titr" w:hint="cs"/>
          <w:b/>
          <w:bCs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2F743E" w:rsidRP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جهیز و راه اندازی کلینیک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سعه سیستم اطلاع رسانی و </w:t>
      </w:r>
      <w:r>
        <w:rPr>
          <w:rFonts w:cs="B Nazanin"/>
          <w:b/>
          <w:bCs/>
          <w:sz w:val="24"/>
          <w:szCs w:val="24"/>
        </w:rPr>
        <w:t>IT</w:t>
      </w:r>
      <w:r>
        <w:rPr>
          <w:rFonts w:cs="B Nazanin" w:hint="cs"/>
          <w:b/>
          <w:bCs/>
          <w:sz w:val="24"/>
          <w:szCs w:val="24"/>
          <w:rtl/>
        </w:rPr>
        <w:t xml:space="preserve"> در دانشکده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سعه فضای آموزشی و پژوهشی دانشجویی مورد نیاز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فزایش بهر وری از فضاهای موجود </w:t>
      </w:r>
    </w:p>
    <w:p w:rsidR="002F743E" w:rsidRPr="00D96EB4" w:rsidRDefault="002F743E" w:rsidP="002F743E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106"/>
        <w:gridCol w:w="1428"/>
        <w:gridCol w:w="998"/>
        <w:gridCol w:w="1130"/>
        <w:gridCol w:w="1134"/>
        <w:gridCol w:w="1608"/>
      </w:tblGrid>
      <w:tr w:rsidR="002F743E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06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42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114EDC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2F743E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6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06" w:type="dxa"/>
            <w:tcBorders>
              <w:top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علام نیازها و درخواست به مسئولین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عاونت توسع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F743E" w:rsidRPr="002F65A5" w:rsidRDefault="002F65A5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F65A5">
              <w:rPr>
                <w:rFonts w:hint="cs"/>
                <w:b/>
                <w:bCs/>
                <w:sz w:val="18"/>
                <w:szCs w:val="18"/>
                <w:rtl/>
              </w:rPr>
              <w:t xml:space="preserve">بر اساس اطلاعات مربوط به دو دوره ورودی دانشجو </w:t>
            </w: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106" w:type="dxa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خواست تخصیص از معاون توسعه دانشگاه </w:t>
            </w:r>
          </w:p>
        </w:tc>
        <w:tc>
          <w:tcPr>
            <w:tcW w:w="142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عاونت توسع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106" w:type="dxa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پیگیری درخواست ها وتخصیص ها </w:t>
            </w:r>
          </w:p>
        </w:tc>
        <w:tc>
          <w:tcPr>
            <w:tcW w:w="142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عاونت توسع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106" w:type="dxa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خواست بودجه ای مستقل برای دانشکده </w:t>
            </w:r>
          </w:p>
        </w:tc>
        <w:tc>
          <w:tcPr>
            <w:tcW w:w="142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عاونت توسع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8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6" w:type="dxa"/>
            <w:tcBorders>
              <w:bottom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</w:tcPr>
          <w:p w:rsidR="002F743E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2F743E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743E" w:rsidRPr="00D96EB4" w:rsidRDefault="002F743E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2F743E" w:rsidRDefault="002F743E" w:rsidP="00CB1AFD">
      <w:pPr>
        <w:pStyle w:val="Title"/>
        <w:jc w:val="left"/>
        <w:rPr>
          <w:rtl/>
        </w:rPr>
      </w:pPr>
    </w:p>
    <w:p w:rsidR="002F743E" w:rsidRDefault="002F743E">
      <w:pPr>
        <w:bidi w:val="0"/>
        <w:rPr>
          <w:rFonts w:ascii="Times New Roman" w:eastAsia="Times New Roman" w:hAnsi="Times New Roman" w:cs="DecoType Naskh Swashes"/>
          <w:b/>
          <w:bCs/>
          <w:noProof/>
          <w:sz w:val="24"/>
          <w:szCs w:val="32"/>
          <w:rtl/>
          <w:lang w:bidi="ar-SA"/>
        </w:rPr>
      </w:pPr>
      <w:r>
        <w:rPr>
          <w:rtl/>
        </w:rPr>
        <w:br w:type="page"/>
      </w:r>
    </w:p>
    <w:p w:rsidR="002F743E" w:rsidRDefault="002F743E" w:rsidP="002F743E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2F743E" w:rsidRPr="00D96EB4" w:rsidRDefault="002F743E" w:rsidP="002F743E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>برنامه هاي عملياتي</w:t>
      </w:r>
      <w:r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2F743E" w:rsidRPr="00D96EB4" w:rsidRDefault="002F743E" w:rsidP="002F743E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توسعه پورتال دانشکده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EE133C">
        <w:rPr>
          <w:rFonts w:cs="B Titr" w:hint="cs"/>
          <w:b/>
          <w:bCs/>
          <w:rtl/>
        </w:rPr>
        <w:t xml:space="preserve"> </w:t>
      </w:r>
      <w:r w:rsidR="00EE133C" w:rsidRPr="00EE133C">
        <w:rPr>
          <w:rFonts w:cs="B Nazanin" w:hint="cs"/>
          <w:b/>
          <w:bCs/>
          <w:sz w:val="26"/>
          <w:szCs w:val="26"/>
          <w:rtl/>
        </w:rPr>
        <w:t>اطلاع رسانی الکترونیکی در دانشکده</w:t>
      </w:r>
      <w:r w:rsidR="00EE133C">
        <w:rPr>
          <w:rFonts w:cs="B Titr" w:hint="cs"/>
          <w:b/>
          <w:bCs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2F743E" w:rsidRP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کمیل اطلاعات در راستای دولت الکترونیک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ستری آسان به اطلاعات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بادل اطلاعات در سریعترین زمان با واحدهای متقاضی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فافیت و روان بودن اطلاعات در وب سایت </w:t>
      </w:r>
    </w:p>
    <w:p w:rsidR="002F743E" w:rsidRPr="00D96EB4" w:rsidRDefault="002F743E" w:rsidP="002F743E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312"/>
        <w:gridCol w:w="1222"/>
        <w:gridCol w:w="998"/>
        <w:gridCol w:w="1130"/>
        <w:gridCol w:w="1134"/>
        <w:gridCol w:w="1608"/>
      </w:tblGrid>
      <w:tr w:rsidR="002F743E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22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114EDC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2F743E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RPr="00EE133C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ه روز رسانی پورتال  </w:t>
            </w:r>
          </w:p>
        </w:tc>
        <w:tc>
          <w:tcPr>
            <w:tcW w:w="122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سئول پورتال</w:t>
            </w:r>
          </w:p>
        </w:tc>
        <w:tc>
          <w:tcPr>
            <w:tcW w:w="998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743E" w:rsidRPr="00EE133C" w:rsidRDefault="00EE133C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E133C">
              <w:rPr>
                <w:rFonts w:hint="cs"/>
                <w:b/>
                <w:bCs/>
                <w:sz w:val="18"/>
                <w:szCs w:val="18"/>
                <w:rtl/>
              </w:rPr>
              <w:t xml:space="preserve">امکانات فنی و مشاوره ای </w:t>
            </w:r>
          </w:p>
        </w:tc>
      </w:tr>
      <w:tr w:rsidR="002F743E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743E" w:rsidRPr="00D96EB4" w:rsidRDefault="002F743E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2F743E" w:rsidRDefault="002F743E" w:rsidP="002F743E">
      <w:pPr>
        <w:rPr>
          <w:sz w:val="28"/>
          <w:szCs w:val="28"/>
          <w:rtl/>
        </w:rPr>
      </w:pPr>
    </w:p>
    <w:p w:rsidR="002F743E" w:rsidRDefault="002F743E">
      <w:pPr>
        <w:bidi w:val="0"/>
        <w:rPr>
          <w:rFonts w:ascii="Times New Roman" w:eastAsia="Times New Roman" w:hAnsi="Times New Roman" w:cs="DecoType Naskh Swashes"/>
          <w:b/>
          <w:bCs/>
          <w:noProof/>
          <w:sz w:val="24"/>
          <w:szCs w:val="32"/>
          <w:lang w:bidi="ar-SA"/>
        </w:rPr>
      </w:pPr>
      <w:r>
        <w:rPr>
          <w:rtl/>
        </w:rPr>
        <w:br w:type="page"/>
      </w:r>
    </w:p>
    <w:p w:rsidR="002F743E" w:rsidRDefault="002F743E" w:rsidP="002F743E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2F743E" w:rsidRPr="00514B62" w:rsidRDefault="002F743E" w:rsidP="002F743E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2F743E" w:rsidRPr="00D96EB4" w:rsidRDefault="002F743E" w:rsidP="002F743E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 xml:space="preserve">برنامه هاي عملياتي </w:t>
      </w:r>
      <w:r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2F743E" w:rsidRPr="00D96EB4" w:rsidRDefault="002F743E" w:rsidP="002F743E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مکان یابی برای دانشکده با استفاده از نظر متخصصین دندانپزشکی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2F743E" w:rsidRPr="00C83FC9" w:rsidRDefault="002F743E" w:rsidP="00EE133C">
      <w:pPr>
        <w:tabs>
          <w:tab w:val="left" w:pos="1270"/>
        </w:tabs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EE133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E133C" w:rsidRPr="00EE133C">
        <w:rPr>
          <w:rFonts w:cs="B Nazanin" w:hint="cs"/>
          <w:b/>
          <w:bCs/>
          <w:sz w:val="26"/>
          <w:szCs w:val="26"/>
          <w:rtl/>
        </w:rPr>
        <w:t>تامین فضای فیزیکی دانشکده</w:t>
      </w:r>
      <w:r w:rsidR="00EE133C">
        <w:rPr>
          <w:rFonts w:cs="B Titr" w:hint="cs"/>
          <w:b/>
          <w:bCs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2F743E" w:rsidRP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مک به بالا بردن سطح بهداشت دهان و دندان بخصوص در منطقه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جمیع امکانات دندانپزشکی و متخصصان در این زمینه در کاشان </w:t>
      </w:r>
      <w:r w:rsidRPr="00C83FC9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2F743E" w:rsidRPr="00C83FC9" w:rsidRDefault="002F743E" w:rsidP="002F743E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2F743E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حفظ و ارتقاء جایگاه آتی دانشگاه </w:t>
      </w:r>
    </w:p>
    <w:p w:rsidR="002F743E" w:rsidRPr="00C83FC9" w:rsidRDefault="002F743E" w:rsidP="002F743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رتقاء سلامت جامعه تحت پوشش</w:t>
      </w:r>
    </w:p>
    <w:p w:rsidR="002F743E" w:rsidRPr="00D96EB4" w:rsidRDefault="002F743E" w:rsidP="002F743E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312"/>
        <w:gridCol w:w="1222"/>
        <w:gridCol w:w="998"/>
        <w:gridCol w:w="1130"/>
        <w:gridCol w:w="1134"/>
        <w:gridCol w:w="1608"/>
      </w:tblGrid>
      <w:tr w:rsidR="002F743E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22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114EDC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2F743E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</w:tcPr>
          <w:p w:rsidR="002F743E" w:rsidRPr="00D96EB4" w:rsidRDefault="00EE4B39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گزاری جلسات با مسئولین دانشگاه </w:t>
            </w:r>
            <w:r w:rsidR="002F743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 دفتر فنی دانشگاه </w:t>
            </w:r>
          </w:p>
        </w:tc>
        <w:tc>
          <w:tcPr>
            <w:tcW w:w="1222" w:type="dxa"/>
            <w:tcBorders>
              <w:top w:val="thickThinSmallGap" w:sz="24" w:space="0" w:color="auto"/>
            </w:tcBorders>
          </w:tcPr>
          <w:p w:rsidR="002F743E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سرپرست و معاون آموزشی دانشکده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2F743E" w:rsidRPr="00CB1AFD" w:rsidRDefault="002F743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2F743E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2F743E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دامه دارد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F743E" w:rsidRPr="00D96EB4" w:rsidRDefault="002F743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E4B39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E4B39" w:rsidRPr="00D96EB4" w:rsidRDefault="00EE4B39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12" w:type="dxa"/>
            <w:tcBorders>
              <w:bottom w:val="thickThinSmallGap" w:sz="24" w:space="0" w:color="auto"/>
            </w:tcBorders>
          </w:tcPr>
          <w:p w:rsidR="00EE4B39" w:rsidRPr="00D96EB4" w:rsidRDefault="00EE4B39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عوت از اساتید با تجربه دانشگاههای دیگر </w:t>
            </w:r>
          </w:p>
        </w:tc>
        <w:tc>
          <w:tcPr>
            <w:tcW w:w="1222" w:type="dxa"/>
            <w:tcBorders>
              <w:bottom w:val="thickThinSmallGap" w:sz="24" w:space="0" w:color="auto"/>
            </w:tcBorders>
          </w:tcPr>
          <w:p w:rsidR="00EE4B39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سرپرست و معاون آموزشی دانشکد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EE4B39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EE4B39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بان 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EE4B39" w:rsidRPr="00CB1AFD" w:rsidRDefault="00EE4B39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دامه دارد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E4B39" w:rsidRPr="00D96EB4" w:rsidRDefault="00EE4B39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F743E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743E" w:rsidRPr="00D96EB4" w:rsidRDefault="002F743E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2F743E" w:rsidRDefault="002F743E" w:rsidP="002F743E">
      <w:pPr>
        <w:rPr>
          <w:sz w:val="28"/>
          <w:szCs w:val="28"/>
          <w:rtl/>
        </w:rPr>
      </w:pPr>
    </w:p>
    <w:p w:rsidR="00EE4B39" w:rsidRDefault="00EE4B39">
      <w:pPr>
        <w:bidi w:val="0"/>
        <w:rPr>
          <w:rFonts w:ascii="Times New Roman" w:eastAsia="Times New Roman" w:hAnsi="Times New Roman" w:cs="DecoType Naskh Swashes"/>
          <w:b/>
          <w:bCs/>
          <w:noProof/>
          <w:sz w:val="24"/>
          <w:szCs w:val="32"/>
          <w:rtl/>
        </w:rPr>
      </w:pPr>
      <w:r>
        <w:rPr>
          <w:rtl/>
        </w:rPr>
        <w:br w:type="page"/>
      </w:r>
    </w:p>
    <w:p w:rsidR="00EE4B39" w:rsidRPr="002E2F9D" w:rsidRDefault="00EE4B39" w:rsidP="00EE4B39">
      <w:pPr>
        <w:pStyle w:val="Title"/>
        <w:jc w:val="left"/>
        <w:rPr>
          <w:rFonts w:cs="Badr"/>
          <w:b w:val="0"/>
          <w:bCs w:val="0"/>
          <w:sz w:val="22"/>
          <w:szCs w:val="22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B39" w:rsidRPr="002E2F9D" w:rsidRDefault="00EE4B39" w:rsidP="00EE4B39">
      <w:pPr>
        <w:pStyle w:val="Title"/>
        <w:spacing w:line="216" w:lineRule="auto"/>
        <w:jc w:val="left"/>
        <w:rPr>
          <w:rFonts w:cs="B Badr"/>
          <w:b w:val="0"/>
          <w:bCs w:val="0"/>
          <w:sz w:val="22"/>
          <w:szCs w:val="22"/>
          <w:rtl/>
        </w:rPr>
      </w:pPr>
      <w:r w:rsidRPr="002E2F9D">
        <w:rPr>
          <w:rFonts w:cs="B Badr"/>
          <w:b w:val="0"/>
          <w:bCs w:val="0"/>
          <w:sz w:val="22"/>
          <w:szCs w:val="22"/>
          <w:rtl/>
        </w:rPr>
        <w:t>دانشگاه علوم پزشكي و خدمات بهداشتي</w:t>
      </w:r>
    </w:p>
    <w:p w:rsidR="00EE4B39" w:rsidRPr="002E2F9D" w:rsidRDefault="00EE4B39" w:rsidP="00EE4B39">
      <w:pPr>
        <w:pStyle w:val="Title"/>
        <w:spacing w:line="216" w:lineRule="auto"/>
        <w:jc w:val="left"/>
        <w:rPr>
          <w:rFonts w:cs="B Badr"/>
          <w:sz w:val="22"/>
          <w:szCs w:val="22"/>
          <w:rtl/>
        </w:rPr>
      </w:pPr>
      <w:r w:rsidRPr="002E2F9D">
        <w:rPr>
          <w:rFonts w:cs="B Badr"/>
          <w:b w:val="0"/>
          <w:bCs w:val="0"/>
          <w:sz w:val="22"/>
          <w:szCs w:val="22"/>
          <w:rtl/>
        </w:rPr>
        <w:t xml:space="preserve">                درماني كاشان                               </w:t>
      </w:r>
      <w:r w:rsidRPr="002E2F9D">
        <w:rPr>
          <w:rFonts w:cs="B Badr"/>
          <w:sz w:val="22"/>
          <w:szCs w:val="22"/>
          <w:rtl/>
        </w:rPr>
        <w:t xml:space="preserve"> </w:t>
      </w:r>
    </w:p>
    <w:p w:rsidR="00EE4B39" w:rsidRPr="002E2F9D" w:rsidRDefault="00EE4B39" w:rsidP="00EE4B39">
      <w:pPr>
        <w:pStyle w:val="Title"/>
        <w:spacing w:line="216" w:lineRule="auto"/>
        <w:rPr>
          <w:rFonts w:cs="B Jadid"/>
          <w:b w:val="0"/>
          <w:bCs w:val="0"/>
          <w:sz w:val="28"/>
          <w:szCs w:val="28"/>
          <w:rtl/>
        </w:rPr>
      </w:pPr>
      <w:r w:rsidRPr="002E2F9D">
        <w:rPr>
          <w:rFonts w:cs="B Jadid" w:hint="cs"/>
          <w:sz w:val="28"/>
          <w:szCs w:val="28"/>
          <w:rtl/>
        </w:rPr>
        <w:t xml:space="preserve">برنامه هاي عملياتي </w:t>
      </w:r>
      <w:r w:rsidRPr="002E2F9D">
        <w:rPr>
          <w:rFonts w:cs="B Jadid" w:hint="cs"/>
          <w:b w:val="0"/>
          <w:bCs w:val="0"/>
          <w:sz w:val="28"/>
          <w:szCs w:val="28"/>
          <w:rtl/>
        </w:rPr>
        <w:t xml:space="preserve">توسعه ای </w:t>
      </w:r>
    </w:p>
    <w:p w:rsidR="00EE4B39" w:rsidRPr="002E2F9D" w:rsidRDefault="00EE4B39" w:rsidP="00EE4B39">
      <w:pPr>
        <w:jc w:val="center"/>
        <w:rPr>
          <w:rFonts w:cs="B Titr"/>
          <w:sz w:val="26"/>
          <w:szCs w:val="26"/>
          <w:rtl/>
        </w:rPr>
      </w:pPr>
      <w:r w:rsidRPr="002E2F9D">
        <w:rPr>
          <w:rFonts w:cs="B Titr" w:hint="cs"/>
          <w:sz w:val="26"/>
          <w:szCs w:val="26"/>
          <w:rtl/>
        </w:rPr>
        <w:t xml:space="preserve">برنامه عملياتي سال </w:t>
      </w:r>
      <w:r w:rsidRPr="002E2F9D">
        <w:rPr>
          <w:rFonts w:cs="B Titr"/>
          <w:sz w:val="26"/>
          <w:szCs w:val="26"/>
        </w:rPr>
        <w:t>1393</w:t>
      </w:r>
    </w:p>
    <w:p w:rsidR="00EE4B39" w:rsidRPr="002E2F9D" w:rsidRDefault="00EE4B39" w:rsidP="00EE4B39">
      <w:pPr>
        <w:jc w:val="both"/>
        <w:rPr>
          <w:rFonts w:cs="B Titr"/>
          <w:b/>
          <w:bCs/>
          <w:sz w:val="20"/>
          <w:szCs w:val="20"/>
          <w:rtl/>
        </w:rPr>
      </w:pPr>
      <w:r w:rsidRPr="002E2F9D">
        <w:rPr>
          <w:rFonts w:cs="B Titr" w:hint="cs"/>
          <w:b/>
          <w:bCs/>
          <w:sz w:val="20"/>
          <w:szCs w:val="20"/>
          <w:rtl/>
        </w:rPr>
        <w:t xml:space="preserve">عنوان برنامه: </w:t>
      </w:r>
      <w:r w:rsidRPr="002E2F9D">
        <w:rPr>
          <w:rFonts w:cs="B Nazanin" w:hint="cs"/>
          <w:b/>
          <w:bCs/>
          <w:sz w:val="24"/>
          <w:szCs w:val="24"/>
          <w:rtl/>
        </w:rPr>
        <w:t xml:space="preserve">تدوین طرح درس  </w:t>
      </w:r>
      <w:r w:rsidRPr="002E2F9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E4B39" w:rsidRPr="002E2F9D" w:rsidRDefault="00EE4B39" w:rsidP="00EE4B39">
      <w:pPr>
        <w:jc w:val="both"/>
        <w:rPr>
          <w:rFonts w:cs="B Titr"/>
          <w:b/>
          <w:bCs/>
          <w:sz w:val="20"/>
          <w:szCs w:val="20"/>
          <w:rtl/>
        </w:rPr>
      </w:pPr>
      <w:r w:rsidRPr="002E2F9D">
        <w:rPr>
          <w:rFonts w:cs="B Titr" w:hint="cs"/>
          <w:b/>
          <w:bCs/>
          <w:sz w:val="20"/>
          <w:szCs w:val="20"/>
          <w:rtl/>
        </w:rPr>
        <w:t>هدف برنامه: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16"/>
          <w:szCs w:val="16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فعالیتهای آموزشی را نظم ده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16"/>
          <w:szCs w:val="16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عوامل اصلی جریان تدریس در نظر گرفته شود </w:t>
      </w:r>
      <w:r w:rsidRPr="002E2F9D">
        <w:rPr>
          <w:rFonts w:cs="B Nazanin"/>
          <w:b/>
          <w:bCs/>
          <w:sz w:val="18"/>
          <w:szCs w:val="18"/>
        </w:rPr>
        <w:t>(must learn)</w:t>
      </w:r>
      <w:r w:rsidRPr="002E2F9D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2E2F9D">
        <w:rPr>
          <w:rFonts w:cs="B Titr" w:hint="cs"/>
          <w:b/>
          <w:bCs/>
          <w:sz w:val="18"/>
          <w:szCs w:val="18"/>
          <w:rtl/>
        </w:rPr>
        <w:t xml:space="preserve">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مدرس از روشها و فنون مناسب تدریس استفاده نمای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مشکلات احتمالی تدریس پیش بینی شو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وظیفه مدرس و فراگیران مشخص شو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توجه مدرس را به انتخاب روشهای مناسب آموزش جلب نمای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ارزشیابی مدرس توسط موسسه آموزشی را آسان نمای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ارزشیابی فراگیران توسط مدرس را آسان نمای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مدرس و فراگیران با اعتماد بیشتری سر کلاس  درس حاضر شوند 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18"/>
          <w:szCs w:val="18"/>
        </w:rPr>
      </w:pPr>
      <w:r w:rsidRPr="002E2F9D">
        <w:rPr>
          <w:rFonts w:cs="B Nazanin" w:hint="cs"/>
          <w:b/>
          <w:bCs/>
          <w:sz w:val="18"/>
          <w:szCs w:val="18"/>
          <w:rtl/>
        </w:rPr>
        <w:t xml:space="preserve">در زمان تدریس و باتوجه به طرح درس و اهداف تنظیم شده ، نیازهای آموزشی فراگیران مد نظر قرار گیرد و آموزش با رعایت اولویت بندی انجام شود </w:t>
      </w:r>
    </w:p>
    <w:p w:rsidR="00EE4B39" w:rsidRPr="002E2F9D" w:rsidRDefault="00EE4B39" w:rsidP="00EE4B39">
      <w:pPr>
        <w:jc w:val="both"/>
        <w:rPr>
          <w:rFonts w:cs="B Titr"/>
          <w:b/>
          <w:bCs/>
          <w:sz w:val="20"/>
          <w:szCs w:val="20"/>
          <w:rtl/>
        </w:rPr>
      </w:pPr>
      <w:r w:rsidRPr="002E2F9D">
        <w:rPr>
          <w:rFonts w:cs="B Titr" w:hint="cs"/>
          <w:b/>
          <w:bCs/>
          <w:sz w:val="20"/>
          <w:szCs w:val="20"/>
          <w:rtl/>
        </w:rPr>
        <w:t>شاخص برنامه:</w:t>
      </w:r>
    </w:p>
    <w:p w:rsidR="00EE4B39" w:rsidRPr="002E2F9D" w:rsidRDefault="00EE4B39" w:rsidP="00EE4B3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rtl/>
        </w:rPr>
      </w:pPr>
      <w:r w:rsidRPr="002E2F9D">
        <w:rPr>
          <w:rFonts w:cs="B Nazanin" w:hint="cs"/>
          <w:b/>
          <w:bCs/>
          <w:rtl/>
        </w:rPr>
        <w:t>ارتقاء کیفیت آموزش</w:t>
      </w:r>
    </w:p>
    <w:p w:rsidR="00EE4B39" w:rsidRPr="002E2F9D" w:rsidRDefault="00EE4B39" w:rsidP="00EE4B39">
      <w:pPr>
        <w:jc w:val="center"/>
        <w:rPr>
          <w:rFonts w:cs="B Homa"/>
          <w:b/>
          <w:bCs/>
          <w:sz w:val="26"/>
          <w:szCs w:val="26"/>
          <w:rtl/>
        </w:rPr>
      </w:pPr>
      <w:r w:rsidRPr="002E2F9D">
        <w:rPr>
          <w:rFonts w:cs="B Homa" w:hint="cs"/>
          <w:b/>
          <w:bCs/>
          <w:sz w:val="26"/>
          <w:szCs w:val="26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106"/>
        <w:gridCol w:w="1428"/>
        <w:gridCol w:w="998"/>
        <w:gridCol w:w="1130"/>
        <w:gridCol w:w="1134"/>
        <w:gridCol w:w="1608"/>
      </w:tblGrid>
      <w:tr w:rsidR="00EE4B39" w:rsidRPr="002E2F9D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106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142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cs="B Nazanin" w:hint="cs"/>
                <w:b/>
                <w:bCs/>
                <w:sz w:val="25"/>
                <w:szCs w:val="25"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منابع مورد نياز</w:t>
            </w:r>
          </w:p>
        </w:tc>
      </w:tr>
      <w:tr w:rsidR="00EE4B39" w:rsidRPr="002E2F9D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6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E4B39" w:rsidRPr="002E2F9D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06" w:type="dxa"/>
            <w:tcBorders>
              <w:top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 xml:space="preserve">مشخص نمودن واحدهای ارائه شده در ترم برای هر گروه آموزشی 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مسئول آموزش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یکماه قبل از شروع ترم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دوروز بعد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سرفصل آموزشی </w:t>
            </w:r>
          </w:p>
        </w:tc>
      </w:tr>
      <w:tr w:rsidR="00EE4B39" w:rsidRPr="002E2F9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06" w:type="dxa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 xml:space="preserve">درخواست طرح درس با توجه به فرمت ارسالی </w:t>
            </w:r>
          </w:p>
        </w:tc>
        <w:tc>
          <w:tcPr>
            <w:tcW w:w="1428" w:type="dxa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مسئول آموزش </w:t>
            </w:r>
          </w:p>
        </w:tc>
        <w:tc>
          <w:tcPr>
            <w:tcW w:w="998" w:type="dxa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0" w:type="dxa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یکماه قبل از شروع ترم </w:t>
            </w:r>
          </w:p>
        </w:tc>
        <w:tc>
          <w:tcPr>
            <w:tcW w:w="1134" w:type="dxa"/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دوروز بعد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سرفصل آموزشی </w:t>
            </w:r>
          </w:p>
        </w:tc>
      </w:tr>
      <w:tr w:rsidR="00EE4B39" w:rsidRPr="002E2F9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06" w:type="dxa"/>
            <w:tcBorders>
              <w:bottom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2F9D">
              <w:rPr>
                <w:rFonts w:hint="cs"/>
                <w:b/>
                <w:bCs/>
                <w:sz w:val="20"/>
                <w:szCs w:val="20"/>
                <w:rtl/>
              </w:rPr>
              <w:t xml:space="preserve">ارسال طرح درس توسط گروههای آموزشی </w:t>
            </w:r>
          </w:p>
        </w:tc>
        <w:tc>
          <w:tcPr>
            <w:tcW w:w="1428" w:type="dxa"/>
            <w:tcBorders>
              <w:bottom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گروههای آموزشی مربوط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EE4B39" w:rsidRPr="002E2F9D" w:rsidRDefault="00EE4B39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شروع ترم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15 روز بعد از شروع ترم 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E4B39" w:rsidRPr="002E2F9D" w:rsidRDefault="002E2F9D" w:rsidP="000E473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E2F9D">
              <w:rPr>
                <w:rFonts w:hint="cs"/>
                <w:b/>
                <w:bCs/>
                <w:sz w:val="16"/>
                <w:szCs w:val="16"/>
                <w:rtl/>
              </w:rPr>
              <w:t xml:space="preserve">سرفصل آموزشی </w:t>
            </w:r>
          </w:p>
        </w:tc>
      </w:tr>
      <w:tr w:rsidR="00EE4B39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4B39" w:rsidRPr="00D96EB4" w:rsidRDefault="00EE4B39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6622F5" w:rsidRDefault="006622F5" w:rsidP="00EE4B39">
      <w:pPr>
        <w:rPr>
          <w:sz w:val="28"/>
          <w:szCs w:val="28"/>
          <w:rtl/>
        </w:rPr>
      </w:pPr>
    </w:p>
    <w:p w:rsidR="006622F5" w:rsidRDefault="006622F5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E2F9D" w:rsidRDefault="002E2F9D" w:rsidP="00EE4B39">
      <w:pPr>
        <w:rPr>
          <w:sz w:val="28"/>
          <w:szCs w:val="28"/>
          <w:rtl/>
        </w:rPr>
      </w:pPr>
    </w:p>
    <w:p w:rsidR="002E2F9D" w:rsidRDefault="002E2F9D" w:rsidP="002E2F9D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F9D" w:rsidRPr="00514B62" w:rsidRDefault="002E2F9D" w:rsidP="002E2F9D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2E2F9D" w:rsidRPr="00514B62" w:rsidRDefault="002E2F9D" w:rsidP="002E2F9D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2E2F9D" w:rsidRPr="00D96EB4" w:rsidRDefault="002E2F9D" w:rsidP="002E2F9D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 xml:space="preserve">برنامه هاي عملياتي </w:t>
      </w:r>
      <w:r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2E2F9D" w:rsidRPr="00D96EB4" w:rsidRDefault="002E2F9D" w:rsidP="002E2F9D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2E2F9D" w:rsidRPr="00C83FC9" w:rsidRDefault="002E2F9D" w:rsidP="002E2F9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راه اندازی کتابخانه دانشکده 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2E2F9D" w:rsidRPr="00C83FC9" w:rsidRDefault="002E2F9D" w:rsidP="002E2F9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6622F5">
        <w:rPr>
          <w:rFonts w:cs="B Titr" w:hint="cs"/>
          <w:b/>
          <w:bCs/>
          <w:rtl/>
        </w:rPr>
        <w:t xml:space="preserve"> </w:t>
      </w:r>
      <w:r w:rsidR="006622F5" w:rsidRPr="006622F5">
        <w:rPr>
          <w:rFonts w:cs="B Nazanin" w:hint="cs"/>
          <w:b/>
          <w:bCs/>
          <w:sz w:val="26"/>
          <w:szCs w:val="26"/>
          <w:rtl/>
        </w:rPr>
        <w:t>تامین کتابها و مجلات علمی مورد نیاز و سالن مطالعه</w:t>
      </w:r>
      <w:r w:rsidR="006622F5">
        <w:rPr>
          <w:rFonts w:cs="B Titr" w:hint="cs"/>
          <w:b/>
          <w:bCs/>
          <w:rtl/>
        </w:rPr>
        <w:t xml:space="preserve"> </w:t>
      </w:r>
    </w:p>
    <w:p w:rsidR="002E2F9D" w:rsidRPr="00C83FC9" w:rsidRDefault="002E2F9D" w:rsidP="002E2F9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2E2F9D" w:rsidRPr="002E2F9D" w:rsidRDefault="002E2F9D" w:rsidP="002E2F9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سعه  و تقویت امور پژوهشی در دانشکده </w:t>
      </w:r>
    </w:p>
    <w:p w:rsidR="002E2F9D" w:rsidRPr="002E2F9D" w:rsidRDefault="002E2F9D" w:rsidP="002E2F9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فزایش سطح آگاهیهای علمی </w:t>
      </w:r>
    </w:p>
    <w:p w:rsidR="002E2F9D" w:rsidRPr="00C83FC9" w:rsidRDefault="002E2F9D" w:rsidP="002E2F9D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دانش فنی و مهارتهای حرفه ای </w:t>
      </w:r>
    </w:p>
    <w:p w:rsidR="002E2F9D" w:rsidRPr="00C83FC9" w:rsidRDefault="002E2F9D" w:rsidP="002E2F9D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2E2F9D" w:rsidRPr="00C83FC9" w:rsidRDefault="002E2F9D" w:rsidP="002E2F9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جهیز دانشکده به کتب تخصصی و عمومی </w:t>
      </w:r>
    </w:p>
    <w:p w:rsidR="002E2F9D" w:rsidRPr="00D96EB4" w:rsidRDefault="002E2F9D" w:rsidP="002E2F9D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106"/>
        <w:gridCol w:w="1428"/>
        <w:gridCol w:w="998"/>
        <w:gridCol w:w="1130"/>
        <w:gridCol w:w="1134"/>
        <w:gridCol w:w="1608"/>
      </w:tblGrid>
      <w:tr w:rsidR="002E2F9D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06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42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114EDC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2E2F9D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6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E2F9D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106" w:type="dxa"/>
            <w:tcBorders>
              <w:top w:val="thickThinSmallGap" w:sz="24" w:space="0" w:color="auto"/>
            </w:tcBorders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یاز سنجی کتب تخصصی و عمومی  </w:t>
            </w:r>
          </w:p>
        </w:tc>
        <w:tc>
          <w:tcPr>
            <w:tcW w:w="1428" w:type="dxa"/>
            <w:tcBorders>
              <w:top w:val="thickThinSmallGap" w:sz="24" w:space="0" w:color="auto"/>
            </w:tcBorders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ی 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15 روز بعد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E2F9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106" w:type="dxa"/>
          </w:tcPr>
          <w:p w:rsidR="002E2F9D" w:rsidRPr="00D96EB4" w:rsidRDefault="002E2F9D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علام نیاز به معاونت پژوهشی دانشگاه </w:t>
            </w:r>
          </w:p>
        </w:tc>
        <w:tc>
          <w:tcPr>
            <w:tcW w:w="1428" w:type="dxa"/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+ معاون پژوهشی دانشگاه </w:t>
            </w:r>
          </w:p>
        </w:tc>
        <w:tc>
          <w:tcPr>
            <w:tcW w:w="998" w:type="dxa"/>
          </w:tcPr>
          <w:p w:rsidR="002E2F9D" w:rsidRPr="00CB1AFD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E2F9D" w:rsidRPr="00CB1AFD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نیمه دوم دیماه </w:t>
            </w:r>
          </w:p>
        </w:tc>
        <w:tc>
          <w:tcPr>
            <w:tcW w:w="1134" w:type="dxa"/>
          </w:tcPr>
          <w:p w:rsidR="002E2F9D" w:rsidRPr="00CB1AFD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ا آخر دیماه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E2F9D" w:rsidRPr="006622F5" w:rsidRDefault="006622F5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22F5">
              <w:rPr>
                <w:rFonts w:hint="cs"/>
                <w:b/>
                <w:bCs/>
                <w:sz w:val="18"/>
                <w:szCs w:val="18"/>
                <w:rtl/>
              </w:rPr>
              <w:t>بر اساس اولویت نیاز</w:t>
            </w:r>
          </w:p>
        </w:tc>
      </w:tr>
      <w:tr w:rsidR="002E2F9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E2F9D" w:rsidRPr="00D96EB4" w:rsidRDefault="004148C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106" w:type="dxa"/>
          </w:tcPr>
          <w:p w:rsidR="002E2F9D" w:rsidRPr="00D96EB4" w:rsidRDefault="004148C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خواست تخصیص برای خرید کتب </w:t>
            </w:r>
          </w:p>
        </w:tc>
        <w:tc>
          <w:tcPr>
            <w:tcW w:w="1428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+ معاون توسعه </w:t>
            </w:r>
          </w:p>
        </w:tc>
        <w:tc>
          <w:tcPr>
            <w:tcW w:w="998" w:type="dxa"/>
          </w:tcPr>
          <w:p w:rsidR="002E2F9D" w:rsidRPr="004148CE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بهمن ماه </w:t>
            </w:r>
          </w:p>
        </w:tc>
        <w:tc>
          <w:tcPr>
            <w:tcW w:w="1134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15 روز بعد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E2F9D" w:rsidRPr="004148CE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E2F9D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</w:tcBorders>
          </w:tcPr>
          <w:p w:rsidR="002E2F9D" w:rsidRPr="00D96EB4" w:rsidRDefault="004148CE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106" w:type="dxa"/>
          </w:tcPr>
          <w:p w:rsidR="002E2F9D" w:rsidRPr="00D96EB4" w:rsidRDefault="006622F5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پیگیری خرید کتب </w:t>
            </w:r>
            <w:r w:rsidR="004148C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28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گاه </w:t>
            </w:r>
          </w:p>
        </w:tc>
        <w:tc>
          <w:tcPr>
            <w:tcW w:w="998" w:type="dxa"/>
          </w:tcPr>
          <w:p w:rsidR="002E2F9D" w:rsidRPr="004148CE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نیمه دوم بهمن ماه </w:t>
            </w:r>
          </w:p>
        </w:tc>
        <w:tc>
          <w:tcPr>
            <w:tcW w:w="1134" w:type="dxa"/>
          </w:tcPr>
          <w:p w:rsidR="002E2F9D" w:rsidRPr="004148CE" w:rsidRDefault="004148CE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48CE">
              <w:rPr>
                <w:rFonts w:hint="cs"/>
                <w:b/>
                <w:bCs/>
                <w:sz w:val="18"/>
                <w:szCs w:val="18"/>
                <w:rtl/>
              </w:rPr>
              <w:t xml:space="preserve">تا آخر بهمن ماه </w:t>
            </w:r>
          </w:p>
        </w:tc>
        <w:tc>
          <w:tcPr>
            <w:tcW w:w="1608" w:type="dxa"/>
            <w:tcBorders>
              <w:right w:val="thickThinSmallGap" w:sz="24" w:space="0" w:color="auto"/>
            </w:tcBorders>
          </w:tcPr>
          <w:p w:rsidR="002E2F9D" w:rsidRPr="004148CE" w:rsidRDefault="002E2F9D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E2F9D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2F9D" w:rsidRPr="00D96EB4" w:rsidRDefault="002E2F9D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A267C4" w:rsidRDefault="00A267C4" w:rsidP="00A267C4">
      <w:pPr>
        <w:bidi w:val="0"/>
        <w:jc w:val="both"/>
        <w:rPr>
          <w:sz w:val="28"/>
          <w:szCs w:val="28"/>
        </w:rPr>
      </w:pPr>
    </w:p>
    <w:p w:rsidR="00A267C4" w:rsidRDefault="00A267C4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7C4" w:rsidRDefault="00A267C4" w:rsidP="00A267C4">
      <w:pPr>
        <w:pStyle w:val="Title"/>
        <w:jc w:val="left"/>
        <w:rPr>
          <w:rFonts w:cs="Badr"/>
          <w:b w:val="0"/>
          <w:bCs w:val="0"/>
          <w:szCs w:val="24"/>
          <w:rtl/>
        </w:rPr>
      </w:pPr>
      <w:r>
        <w:rPr>
          <w:rFonts w:cs="Badr" w:hint="cs"/>
          <w:b w:val="0"/>
          <w:bCs w:val="0"/>
          <w:szCs w:val="24"/>
          <w:rtl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129540</wp:posOffset>
            </wp:positionV>
            <wp:extent cx="457200" cy="40005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7C4" w:rsidRPr="00514B62" w:rsidRDefault="00A267C4" w:rsidP="00A267C4">
      <w:pPr>
        <w:pStyle w:val="Title"/>
        <w:spacing w:line="216" w:lineRule="auto"/>
        <w:jc w:val="left"/>
        <w:rPr>
          <w:rFonts w:cs="B Badr"/>
          <w:b w:val="0"/>
          <w:bCs w:val="0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>دانشگاه علوم پزشكي و خدمات بهداشتي</w:t>
      </w:r>
    </w:p>
    <w:p w:rsidR="00A267C4" w:rsidRPr="00514B62" w:rsidRDefault="00A267C4" w:rsidP="00A267C4">
      <w:pPr>
        <w:pStyle w:val="Title"/>
        <w:spacing w:line="216" w:lineRule="auto"/>
        <w:jc w:val="left"/>
        <w:rPr>
          <w:rFonts w:cs="B Badr"/>
          <w:szCs w:val="24"/>
          <w:rtl/>
        </w:rPr>
      </w:pPr>
      <w:r w:rsidRPr="00514B62">
        <w:rPr>
          <w:rFonts w:cs="B Badr"/>
          <w:b w:val="0"/>
          <w:bCs w:val="0"/>
          <w:szCs w:val="24"/>
          <w:rtl/>
        </w:rPr>
        <w:t xml:space="preserve">                درماني كاشان                               </w:t>
      </w:r>
      <w:r w:rsidRPr="00514B62">
        <w:rPr>
          <w:rFonts w:cs="B Badr"/>
          <w:szCs w:val="24"/>
          <w:rtl/>
        </w:rPr>
        <w:t xml:space="preserve"> </w:t>
      </w:r>
    </w:p>
    <w:p w:rsidR="00A267C4" w:rsidRPr="00D96EB4" w:rsidRDefault="00A267C4" w:rsidP="00A267C4">
      <w:pPr>
        <w:pStyle w:val="Title"/>
        <w:spacing w:line="216" w:lineRule="auto"/>
        <w:rPr>
          <w:rFonts w:cs="B Jadid"/>
          <w:b w:val="0"/>
          <w:bCs w:val="0"/>
          <w:sz w:val="30"/>
          <w:szCs w:val="30"/>
          <w:rtl/>
        </w:rPr>
      </w:pPr>
      <w:r w:rsidRPr="00D96EB4">
        <w:rPr>
          <w:rFonts w:cs="B Jadid" w:hint="cs"/>
          <w:sz w:val="30"/>
          <w:szCs w:val="30"/>
          <w:rtl/>
        </w:rPr>
        <w:t xml:space="preserve">برنامه هاي عملياتي </w:t>
      </w:r>
      <w:r>
        <w:rPr>
          <w:rFonts w:cs="B Jadid" w:hint="cs"/>
          <w:b w:val="0"/>
          <w:bCs w:val="0"/>
          <w:sz w:val="30"/>
          <w:szCs w:val="30"/>
          <w:rtl/>
        </w:rPr>
        <w:t xml:space="preserve">توسعه ای </w:t>
      </w:r>
    </w:p>
    <w:p w:rsidR="00A267C4" w:rsidRPr="00D96EB4" w:rsidRDefault="00A267C4" w:rsidP="00A267C4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رنامه عملياتي سال </w:t>
      </w:r>
      <w:r>
        <w:rPr>
          <w:rFonts w:cs="B Titr"/>
          <w:sz w:val="28"/>
          <w:szCs w:val="28"/>
        </w:rPr>
        <w:t>1393</w:t>
      </w:r>
    </w:p>
    <w:p w:rsidR="00A267C4" w:rsidRPr="00C83FC9" w:rsidRDefault="00A267C4" w:rsidP="00A267C4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 xml:space="preserve">عنوان برنامه: </w:t>
      </w:r>
      <w:r>
        <w:rPr>
          <w:rFonts w:cs="B Nazanin" w:hint="cs"/>
          <w:b/>
          <w:bCs/>
          <w:sz w:val="26"/>
          <w:szCs w:val="26"/>
          <w:rtl/>
        </w:rPr>
        <w:t xml:space="preserve">فعال کردن کلینیک دندانپزشکی  </w:t>
      </w:r>
      <w:r w:rsidRPr="00C83FC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A267C4" w:rsidRPr="00C83FC9" w:rsidRDefault="00A267C4" w:rsidP="00A267C4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استراتژي:</w:t>
      </w:r>
      <w:r w:rsidR="00BE1371">
        <w:rPr>
          <w:rFonts w:cs="B Titr" w:hint="cs"/>
          <w:b/>
          <w:bCs/>
          <w:rtl/>
        </w:rPr>
        <w:t xml:space="preserve"> </w:t>
      </w:r>
      <w:r w:rsidR="00BE1371" w:rsidRPr="00BE1371">
        <w:rPr>
          <w:rFonts w:cs="B Nazanin" w:hint="cs"/>
          <w:b/>
          <w:bCs/>
          <w:sz w:val="26"/>
          <w:szCs w:val="26"/>
          <w:rtl/>
        </w:rPr>
        <w:t>پشتیبانی درمانی – آموزشی برای دانشکده</w:t>
      </w:r>
      <w:r w:rsidR="00BE1371">
        <w:rPr>
          <w:rFonts w:cs="B Titr" w:hint="cs"/>
          <w:b/>
          <w:bCs/>
          <w:rtl/>
        </w:rPr>
        <w:t xml:space="preserve"> </w:t>
      </w:r>
    </w:p>
    <w:p w:rsidR="00A267C4" w:rsidRPr="00C83FC9" w:rsidRDefault="00A267C4" w:rsidP="00A267C4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هدف برنامه:</w:t>
      </w:r>
    </w:p>
    <w:p w:rsidR="00A267C4" w:rsidRPr="00A267C4" w:rsidRDefault="00A267C4" w:rsidP="00A267C4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موزش بالینی دانشجویان </w:t>
      </w:r>
    </w:p>
    <w:p w:rsidR="00A267C4" w:rsidRPr="00C83FC9" w:rsidRDefault="00A267C4" w:rsidP="00A267C4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ضایتمندی و تکریم بیماران </w:t>
      </w:r>
    </w:p>
    <w:p w:rsidR="00A267C4" w:rsidRPr="00C83FC9" w:rsidRDefault="00A267C4" w:rsidP="00A267C4">
      <w:pPr>
        <w:jc w:val="both"/>
        <w:rPr>
          <w:rFonts w:cs="B Titr"/>
          <w:b/>
          <w:bCs/>
          <w:rtl/>
        </w:rPr>
      </w:pPr>
      <w:r w:rsidRPr="00C83FC9">
        <w:rPr>
          <w:rFonts w:cs="B Titr" w:hint="cs"/>
          <w:b/>
          <w:bCs/>
          <w:rtl/>
        </w:rPr>
        <w:t>شاخص برنامه:</w:t>
      </w:r>
    </w:p>
    <w:p w:rsidR="00A267C4" w:rsidRPr="00C83FC9" w:rsidRDefault="00A267C4" w:rsidP="00A267C4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اه اندازی کلینیک حداکثر تا پایان سال 93</w:t>
      </w:r>
    </w:p>
    <w:p w:rsidR="00A267C4" w:rsidRPr="00D96EB4" w:rsidRDefault="00A267C4" w:rsidP="00A267C4">
      <w:pPr>
        <w:jc w:val="center"/>
        <w:rPr>
          <w:rFonts w:cs="B Homa"/>
          <w:b/>
          <w:bCs/>
          <w:sz w:val="28"/>
          <w:szCs w:val="28"/>
          <w:rtl/>
        </w:rPr>
      </w:pPr>
      <w:r w:rsidRPr="00D96EB4">
        <w:rPr>
          <w:rFonts w:cs="B Homa" w:hint="cs"/>
          <w:b/>
          <w:bCs/>
          <w:sz w:val="28"/>
          <w:szCs w:val="28"/>
          <w:rtl/>
        </w:rPr>
        <w:t>جدول گانت برنامه</w:t>
      </w:r>
    </w:p>
    <w:tbl>
      <w:tblPr>
        <w:tblStyle w:val="TableGrid"/>
        <w:bidiVisual/>
        <w:tblW w:w="10090" w:type="dxa"/>
        <w:tblLook w:val="04A0"/>
      </w:tblPr>
      <w:tblGrid>
        <w:gridCol w:w="686"/>
        <w:gridCol w:w="3312"/>
        <w:gridCol w:w="1222"/>
        <w:gridCol w:w="998"/>
        <w:gridCol w:w="1130"/>
        <w:gridCol w:w="1134"/>
        <w:gridCol w:w="1608"/>
      </w:tblGrid>
      <w:tr w:rsidR="00A267C4" w:rsidTr="00B92447">
        <w:trPr>
          <w:trHeight w:val="345"/>
        </w:trPr>
        <w:tc>
          <w:tcPr>
            <w:tcW w:w="68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31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فعاليت</w:t>
            </w:r>
          </w:p>
        </w:tc>
        <w:tc>
          <w:tcPr>
            <w:tcW w:w="1222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998" w:type="dxa"/>
            <w:vMerge w:val="restart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114EDC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4EDC">
              <w:rPr>
                <w:rFonts w:cs="B Nazanin" w:hint="cs"/>
                <w:b/>
                <w:bCs/>
                <w:rtl/>
              </w:rPr>
              <w:t>شاخص دستيابي</w:t>
            </w:r>
          </w:p>
        </w:tc>
        <w:tc>
          <w:tcPr>
            <w:tcW w:w="2264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زمان</w:t>
            </w:r>
          </w:p>
        </w:tc>
        <w:tc>
          <w:tcPr>
            <w:tcW w:w="160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6EB4">
              <w:rPr>
                <w:rFonts w:hint="cs"/>
                <w:b/>
                <w:bCs/>
                <w:sz w:val="22"/>
                <w:szCs w:val="22"/>
                <w:rtl/>
              </w:rPr>
              <w:t>منابع مورد نياز</w:t>
            </w:r>
          </w:p>
        </w:tc>
      </w:tr>
      <w:tr w:rsidR="00A267C4" w:rsidTr="00B92447">
        <w:trPr>
          <w:trHeight w:val="345"/>
        </w:trPr>
        <w:tc>
          <w:tcPr>
            <w:tcW w:w="686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2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8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تمه</w:t>
            </w:r>
          </w:p>
        </w:tc>
        <w:tc>
          <w:tcPr>
            <w:tcW w:w="160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267C4" w:rsidTr="00A97A2E">
        <w:trPr>
          <w:trHeight w:val="345"/>
        </w:trPr>
        <w:tc>
          <w:tcPr>
            <w:tcW w:w="686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گزاری جلسات متعدد با مسئولین دانشگاه و دفتر فنی  </w:t>
            </w:r>
          </w:p>
        </w:tc>
        <w:tc>
          <w:tcPr>
            <w:tcW w:w="1222" w:type="dxa"/>
            <w:tcBorders>
              <w:top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ن دانشکده و دانشگاه  </w:t>
            </w:r>
          </w:p>
        </w:tc>
        <w:tc>
          <w:tcPr>
            <w:tcW w:w="998" w:type="dxa"/>
            <w:tcBorders>
              <w:top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یماه 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267C4" w:rsidRPr="00F03031" w:rsidRDefault="00F03031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03031">
              <w:rPr>
                <w:rFonts w:hint="cs"/>
                <w:b/>
                <w:bCs/>
                <w:sz w:val="18"/>
                <w:szCs w:val="18"/>
                <w:rtl/>
              </w:rPr>
              <w:t>بر اساس متخصصین جذب شده</w:t>
            </w:r>
          </w:p>
        </w:tc>
      </w:tr>
      <w:tr w:rsidR="00A267C4" w:rsidTr="00A97A2E">
        <w:trPr>
          <w:trHeight w:val="345"/>
        </w:trPr>
        <w:tc>
          <w:tcPr>
            <w:tcW w:w="68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12" w:type="dxa"/>
            <w:tcBorders>
              <w:bottom w:val="thickThinSmallGap" w:sz="24" w:space="0" w:color="auto"/>
            </w:tcBorders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عوت از اساتید با تجربه دانشگاه</w:t>
            </w:r>
            <w:r w:rsidR="00F03031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ی دیگر برای راه اندازی کلینیک </w:t>
            </w:r>
          </w:p>
        </w:tc>
        <w:tc>
          <w:tcPr>
            <w:tcW w:w="1222" w:type="dxa"/>
            <w:tcBorders>
              <w:bottom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سئولیت دانشکده و دانشگاه </w:t>
            </w:r>
          </w:p>
        </w:tc>
        <w:tc>
          <w:tcPr>
            <w:tcW w:w="998" w:type="dxa"/>
            <w:tcBorders>
              <w:bottom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bottom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یماه 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A267C4" w:rsidRPr="00CB1AFD" w:rsidRDefault="00A267C4" w:rsidP="000E473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1AFD">
              <w:rPr>
                <w:rFonts w:hint="cs"/>
                <w:b/>
                <w:bCs/>
                <w:sz w:val="18"/>
                <w:szCs w:val="18"/>
                <w:rtl/>
              </w:rPr>
              <w:t xml:space="preserve">تاکنون </w:t>
            </w:r>
          </w:p>
        </w:tc>
        <w:tc>
          <w:tcPr>
            <w:tcW w:w="16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267C4" w:rsidRPr="00D96EB4" w:rsidRDefault="00A267C4" w:rsidP="000E473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267C4" w:rsidTr="00A97A2E">
        <w:trPr>
          <w:trHeight w:val="345"/>
        </w:trPr>
        <w:tc>
          <w:tcPr>
            <w:tcW w:w="10090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267C4" w:rsidRPr="00D96EB4" w:rsidRDefault="00A267C4" w:rsidP="000E473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</w:tbl>
    <w:p w:rsidR="00A267C4" w:rsidRDefault="00A267C4" w:rsidP="00A267C4">
      <w:pPr>
        <w:rPr>
          <w:sz w:val="28"/>
          <w:szCs w:val="28"/>
          <w:rtl/>
        </w:rPr>
      </w:pPr>
    </w:p>
    <w:p w:rsidR="008423F5" w:rsidRPr="00943826" w:rsidRDefault="008423F5" w:rsidP="00943826">
      <w:pPr>
        <w:bidi w:val="0"/>
        <w:rPr>
          <w:sz w:val="28"/>
          <w:szCs w:val="28"/>
        </w:rPr>
      </w:pPr>
    </w:p>
    <w:sectPr w:rsidR="008423F5" w:rsidRPr="00943826" w:rsidSect="000E4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C8" w:rsidRDefault="00DC7AC8" w:rsidP="00B47713">
      <w:pPr>
        <w:spacing w:after="0" w:line="240" w:lineRule="auto"/>
      </w:pPr>
      <w:r>
        <w:separator/>
      </w:r>
    </w:p>
  </w:endnote>
  <w:endnote w:type="continuationSeparator" w:id="1">
    <w:p w:rsidR="00DC7AC8" w:rsidRDefault="00DC7AC8" w:rsidP="00B4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 Swashes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Default="00B924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Default="00B924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Default="00B92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C8" w:rsidRDefault="00DC7AC8" w:rsidP="00B47713">
      <w:pPr>
        <w:spacing w:after="0" w:line="240" w:lineRule="auto"/>
      </w:pPr>
      <w:r>
        <w:separator/>
      </w:r>
    </w:p>
  </w:footnote>
  <w:footnote w:type="continuationSeparator" w:id="1">
    <w:p w:rsidR="00DC7AC8" w:rsidRDefault="00DC7AC8" w:rsidP="00B4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Default="00B924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Pr="0072506F" w:rsidRDefault="00B92447" w:rsidP="007250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47" w:rsidRDefault="00B924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3815"/>
    <w:multiLevelType w:val="hybridMultilevel"/>
    <w:tmpl w:val="66182F8C"/>
    <w:lvl w:ilvl="0" w:tplc="2E5284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573"/>
    <w:rsid w:val="00040255"/>
    <w:rsid w:val="00093636"/>
    <w:rsid w:val="000A4B6C"/>
    <w:rsid w:val="000E473C"/>
    <w:rsid w:val="000F743A"/>
    <w:rsid w:val="002860EE"/>
    <w:rsid w:val="0029340A"/>
    <w:rsid w:val="00295F90"/>
    <w:rsid w:val="002E21A3"/>
    <w:rsid w:val="002E2F9D"/>
    <w:rsid w:val="002E572E"/>
    <w:rsid w:val="002F65A5"/>
    <w:rsid w:val="002F743E"/>
    <w:rsid w:val="00315E71"/>
    <w:rsid w:val="003A237E"/>
    <w:rsid w:val="0041161E"/>
    <w:rsid w:val="004148CE"/>
    <w:rsid w:val="004B7959"/>
    <w:rsid w:val="005F34FA"/>
    <w:rsid w:val="0065275D"/>
    <w:rsid w:val="006622F5"/>
    <w:rsid w:val="00667976"/>
    <w:rsid w:val="006A0BC4"/>
    <w:rsid w:val="0072506F"/>
    <w:rsid w:val="0073562C"/>
    <w:rsid w:val="00824B5E"/>
    <w:rsid w:val="00834912"/>
    <w:rsid w:val="008423F5"/>
    <w:rsid w:val="00875CD2"/>
    <w:rsid w:val="00943826"/>
    <w:rsid w:val="009A3FC2"/>
    <w:rsid w:val="009A4091"/>
    <w:rsid w:val="009B7585"/>
    <w:rsid w:val="00A000BF"/>
    <w:rsid w:val="00A04AC0"/>
    <w:rsid w:val="00A267C4"/>
    <w:rsid w:val="00A54421"/>
    <w:rsid w:val="00A97A2E"/>
    <w:rsid w:val="00AF26F8"/>
    <w:rsid w:val="00B04965"/>
    <w:rsid w:val="00B15FDE"/>
    <w:rsid w:val="00B47713"/>
    <w:rsid w:val="00B92447"/>
    <w:rsid w:val="00BE1371"/>
    <w:rsid w:val="00C1018F"/>
    <w:rsid w:val="00C41F79"/>
    <w:rsid w:val="00C74056"/>
    <w:rsid w:val="00C83FC9"/>
    <w:rsid w:val="00C9627A"/>
    <w:rsid w:val="00CB0B6B"/>
    <w:rsid w:val="00CB1AFD"/>
    <w:rsid w:val="00D33D01"/>
    <w:rsid w:val="00DC7AC8"/>
    <w:rsid w:val="00DE30D9"/>
    <w:rsid w:val="00E07EAC"/>
    <w:rsid w:val="00E220AE"/>
    <w:rsid w:val="00EE133C"/>
    <w:rsid w:val="00EE4B39"/>
    <w:rsid w:val="00EE5A13"/>
    <w:rsid w:val="00EF4573"/>
    <w:rsid w:val="00F03031"/>
    <w:rsid w:val="00FB44FD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4573"/>
    <w:pPr>
      <w:spacing w:after="0" w:line="240" w:lineRule="auto"/>
      <w:jc w:val="center"/>
    </w:pPr>
    <w:rPr>
      <w:rFonts w:ascii="Times New Roman" w:eastAsia="Times New Roman" w:hAnsi="Times New Roman" w:cs="DecoType Naskh Swashes"/>
      <w:b/>
      <w:bCs/>
      <w:noProof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EF4573"/>
    <w:rPr>
      <w:rFonts w:ascii="Times New Roman" w:eastAsia="Times New Roman" w:hAnsi="Times New Roman" w:cs="DecoType Naskh Swashes"/>
      <w:b/>
      <w:bCs/>
      <w:noProof/>
      <w:sz w:val="24"/>
      <w:szCs w:val="32"/>
      <w:lang w:bidi="ar-SA"/>
    </w:rPr>
  </w:style>
  <w:style w:type="table" w:styleId="TableGrid">
    <w:name w:val="Table Grid"/>
    <w:basedOn w:val="TableNormal"/>
    <w:uiPriority w:val="59"/>
    <w:rsid w:val="00EF4573"/>
    <w:pPr>
      <w:spacing w:after="0" w:line="240" w:lineRule="auto"/>
    </w:pPr>
    <w:rPr>
      <w:rFonts w:ascii="Times New Roman" w:eastAsia="Times New Roman" w:hAnsi="Times New Roman" w:cs="B Zar"/>
      <w:sz w:val="27"/>
      <w:szCs w:val="2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83FC9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8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13"/>
  </w:style>
  <w:style w:type="paragraph" w:styleId="Footer">
    <w:name w:val="footer"/>
    <w:basedOn w:val="Normal"/>
    <w:link w:val="FooterChar"/>
    <w:uiPriority w:val="99"/>
    <w:semiHidden/>
    <w:unhideWhenUsed/>
    <w:rsid w:val="00B4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BFA0-349A-4625-8B0D-1A3BE8E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Ghalebtarash-ha</cp:lastModifiedBy>
  <cp:revision>37</cp:revision>
  <cp:lastPrinted>2014-03-01T08:48:00Z</cp:lastPrinted>
  <dcterms:created xsi:type="dcterms:W3CDTF">2014-02-27T07:39:00Z</dcterms:created>
  <dcterms:modified xsi:type="dcterms:W3CDTF">2014-03-02T08:05:00Z</dcterms:modified>
</cp:coreProperties>
</file>